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51EB" w14:textId="6AC0105C" w:rsidR="00E24BCD" w:rsidRPr="00F57AF5" w:rsidRDefault="00E24BCD">
      <w:pPr>
        <w:rPr>
          <w:rFonts w:ascii="ＭＳ ゴシック" w:eastAsia="ＭＳ ゴシック" w:hAnsi="ＭＳ ゴシック"/>
        </w:rPr>
      </w:pPr>
    </w:p>
    <w:p w14:paraId="4C38EEBA" w14:textId="77777777" w:rsidR="00F57AF5" w:rsidRPr="00F57AF5" w:rsidRDefault="00F57AF5">
      <w:pPr>
        <w:rPr>
          <w:rFonts w:ascii="ＭＳ ゴシック" w:eastAsia="ＭＳ ゴシック" w:hAnsi="ＭＳ ゴシック"/>
        </w:rPr>
      </w:pPr>
    </w:p>
    <w:p w14:paraId="771FBCCE" w14:textId="77777777" w:rsidR="00F57AF5" w:rsidRPr="00F57AF5" w:rsidRDefault="00F57AF5">
      <w:pPr>
        <w:rPr>
          <w:rFonts w:ascii="ＭＳ ゴシック" w:eastAsia="ＭＳ ゴシック" w:hAnsi="ＭＳ ゴシック"/>
        </w:rPr>
      </w:pPr>
    </w:p>
    <w:p w14:paraId="34D7E6F0" w14:textId="77777777" w:rsidR="00F57AF5" w:rsidRPr="00F57AF5" w:rsidRDefault="00F57AF5">
      <w:pPr>
        <w:rPr>
          <w:rFonts w:ascii="ＭＳ ゴシック" w:eastAsia="ＭＳ ゴシック" w:hAnsi="ＭＳ ゴシック"/>
        </w:rPr>
      </w:pPr>
    </w:p>
    <w:p w14:paraId="35E80F50" w14:textId="74D3B958" w:rsidR="00F57AF5" w:rsidRPr="00F57AF5" w:rsidRDefault="00F57AF5">
      <w:pPr>
        <w:rPr>
          <w:rFonts w:ascii="ＭＳ ゴシック" w:eastAsia="ＭＳ ゴシック" w:hAnsi="ＭＳ ゴシック"/>
        </w:rPr>
      </w:pPr>
    </w:p>
    <w:p w14:paraId="788268A2" w14:textId="6BEE4162" w:rsidR="00F57AF5" w:rsidRPr="00F57AF5" w:rsidRDefault="00F57AF5">
      <w:pPr>
        <w:rPr>
          <w:rFonts w:ascii="ＭＳ ゴシック" w:eastAsia="ＭＳ ゴシック" w:hAnsi="ＭＳ ゴシック"/>
        </w:rPr>
      </w:pPr>
    </w:p>
    <w:p w14:paraId="7B3B95D4" w14:textId="2A2DD1BD" w:rsidR="00F57AF5" w:rsidRPr="00F57AF5" w:rsidRDefault="00F57AF5">
      <w:pPr>
        <w:rPr>
          <w:rFonts w:ascii="ＭＳ ゴシック" w:eastAsia="ＭＳ ゴシック" w:hAnsi="ＭＳ ゴシック"/>
        </w:rPr>
      </w:pPr>
    </w:p>
    <w:p w14:paraId="0AAA554C" w14:textId="3C49B5FB" w:rsidR="00F57AF5" w:rsidRPr="00F57AF5" w:rsidRDefault="009B099A" w:rsidP="00F57AF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E006F" wp14:editId="34D05406">
                <wp:simplePos x="0" y="0"/>
                <wp:positionH relativeFrom="column">
                  <wp:posOffset>5417389</wp:posOffset>
                </wp:positionH>
                <wp:positionV relativeFrom="paragraph">
                  <wp:posOffset>194094</wp:posOffset>
                </wp:positionV>
                <wp:extent cx="3183147" cy="636953"/>
                <wp:effectExtent l="0" t="0" r="17780" b="277495"/>
                <wp:wrapNone/>
                <wp:docPr id="26605276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636953"/>
                        </a:xfrm>
                        <a:prstGeom prst="wedgeRectCallout">
                          <a:avLst>
                            <a:gd name="adj1" fmla="val -36959"/>
                            <a:gd name="adj2" fmla="val 8978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F0E8" w14:textId="1F7500AA" w:rsidR="00EA12D7" w:rsidRPr="003E600B" w:rsidRDefault="00EA12D7" w:rsidP="00EA12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見込評価のときは「</w:t>
                            </w:r>
                            <w:r w:rsidR="009B099A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　期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中期目標期間の終了時に見込まれる</w:t>
                            </w:r>
                            <w:r w:rsidR="009B099A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業務実績報告書」</w:t>
                            </w:r>
                            <w:r w:rsidR="00E675CD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などと</w:t>
                            </w:r>
                            <w:r w:rsidR="005070B3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00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426.55pt;margin-top:15.3pt;width:250.65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" adj="2817,30193" fillcolor="white [3201]" strokecolor="#e97132 [3205]" strokeweight="1.5pt">
                <v:textbox>
                  <w:txbxContent>
                    <w:p w14:paraId="785DF0E8" w14:textId="1F7500AA" w:rsidR="00EA12D7" w:rsidRPr="003E600B" w:rsidRDefault="00EA12D7" w:rsidP="00EA12D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見込評価のときは「</w:t>
                      </w:r>
                      <w:r w:rsidR="009B099A"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　期</w:t>
                      </w:r>
                      <w:r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中期目標期間の終了時に見込まれる</w:t>
                      </w:r>
                      <w:r w:rsidR="009B099A"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業務実績報告書」</w:t>
                      </w:r>
                      <w:r w:rsidR="00E675CD"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などと</w:t>
                      </w:r>
                      <w:r w:rsidR="005070B3" w:rsidRPr="003E600B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9D6377F" w14:textId="60BFE1E3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36F6D727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0385E625" w14:textId="77777777" w:rsidR="00F57AF5" w:rsidRP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18C6F3D4" w14:textId="096FEB4A" w:rsidR="00F57AF5" w:rsidRP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3AE06656" w14:textId="6CB513C6" w:rsidR="00F57AF5" w:rsidRPr="00F57AF5" w:rsidRDefault="00F57AF5" w:rsidP="00F57AF5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F57AF5">
        <w:rPr>
          <w:rFonts w:ascii="ＭＳ ゴシック" w:eastAsia="ＭＳ ゴシック" w:hAnsi="ＭＳ ゴシック" w:hint="eastAsia"/>
          <w:sz w:val="44"/>
          <w:szCs w:val="44"/>
        </w:rPr>
        <w:t>第　期中期目標期間に係る業務実績報告書（様式）</w:t>
      </w:r>
    </w:p>
    <w:p w14:paraId="57062B7D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1E9A3206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1123021D" w14:textId="6051D624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41FD5E46" w14:textId="66E740C8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237C6B07" w14:textId="2C1FE60D" w:rsidR="00F57AF5" w:rsidRPr="00F57AF5" w:rsidRDefault="00F57AF5" w:rsidP="00F57AF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7AF5">
        <w:rPr>
          <w:rFonts w:ascii="ＭＳ ゴシック" w:eastAsia="ＭＳ ゴシック" w:hAnsi="ＭＳ ゴシック" w:hint="eastAsia"/>
          <w:sz w:val="32"/>
          <w:szCs w:val="32"/>
        </w:rPr>
        <w:t>令和　年　月</w:t>
      </w:r>
    </w:p>
    <w:p w14:paraId="50191086" w14:textId="6748C7F6" w:rsidR="00F57AF5" w:rsidRPr="00F57AF5" w:rsidRDefault="00F57AF5" w:rsidP="00F57AF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7AF5">
        <w:rPr>
          <w:rFonts w:ascii="ＭＳ ゴシック" w:eastAsia="ＭＳ ゴシック" w:hAnsi="ＭＳ ゴシック" w:hint="eastAsia"/>
          <w:sz w:val="32"/>
          <w:szCs w:val="32"/>
        </w:rPr>
        <w:t>岐阜市公立大学法人</w:t>
      </w:r>
    </w:p>
    <w:p w14:paraId="639964E0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6F8FD633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69D9282C" w14:textId="35D83679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16E9A189" w14:textId="77777777" w:rsidR="00F8686D" w:rsidRDefault="00F8686D" w:rsidP="00F57AF5">
      <w:pPr>
        <w:jc w:val="center"/>
        <w:rPr>
          <w:rFonts w:ascii="ＭＳ ゴシック" w:eastAsia="ＭＳ ゴシック" w:hAnsi="ＭＳ ゴシック"/>
        </w:rPr>
      </w:pPr>
    </w:p>
    <w:p w14:paraId="5A7E371C" w14:textId="6FE20A29" w:rsidR="00F57AF5" w:rsidRDefault="00E675CD" w:rsidP="00F57AF5">
      <w:pPr>
        <w:jc w:val="center"/>
        <w:rPr>
          <w:rFonts w:ascii="ＭＳ ゴシック" w:eastAsia="ＭＳ ゴシック" w:hAnsi="ＭＳ ゴシック"/>
        </w:rPr>
      </w:pPr>
      <w:r w:rsidRPr="00E15E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57014" wp14:editId="229EF0C5">
                <wp:simplePos x="0" y="0"/>
                <wp:positionH relativeFrom="column">
                  <wp:posOffset>5200650</wp:posOffset>
                </wp:positionH>
                <wp:positionV relativeFrom="paragraph">
                  <wp:posOffset>17145</wp:posOffset>
                </wp:positionV>
                <wp:extent cx="4518837" cy="351176"/>
                <wp:effectExtent l="0" t="0" r="0" b="0"/>
                <wp:wrapNone/>
                <wp:docPr id="724894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837" cy="3511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D78" w14:textId="2BD2F81C" w:rsidR="00E675CD" w:rsidRPr="006B3580" w:rsidRDefault="00E675CD" w:rsidP="00E675CD">
                            <w:pPr>
                              <w:spacing w:line="300" w:lineRule="exact"/>
                              <w:ind w:left="800" w:rightChars="150" w:right="315" w:hangingChars="400" w:hanging="8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6B35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本様式を参考に、法人の実情に応じて適宜調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して</w:t>
                            </w:r>
                            <w:r w:rsidRPr="006B35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57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9.5pt;margin-top:1.35pt;width:355.8pt;height:2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" fillcolor="#fae2d5 [661]" stroked="f" strokeweight="1.5pt">
                <v:textbox>
                  <w:txbxContent>
                    <w:p w14:paraId="39268D78" w14:textId="2BD2F81C" w:rsidR="00E675CD" w:rsidRPr="006B3580" w:rsidRDefault="00E675CD" w:rsidP="00E675CD">
                      <w:pPr>
                        <w:spacing w:line="300" w:lineRule="exact"/>
                        <w:ind w:left="800" w:rightChars="150" w:right="315" w:hangingChars="400" w:hanging="80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6B3580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※本様式を参考に、法人の実情に応じて適宜調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して</w:t>
                      </w:r>
                      <w:r w:rsidRPr="006B3580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CF1A5E" w14:textId="77777777" w:rsidR="00F57AF5" w:rsidRPr="00AF7CBD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34180608" w14:textId="7341E28A" w:rsidR="00F57AF5" w:rsidRDefault="00F57AF5" w:rsidP="00F57AF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目次</w:t>
      </w:r>
    </w:p>
    <w:p w14:paraId="3728B821" w14:textId="77777777" w:rsidR="00F57AF5" w:rsidRDefault="00F57AF5" w:rsidP="00F57AF5">
      <w:pPr>
        <w:jc w:val="center"/>
        <w:rPr>
          <w:rFonts w:ascii="ＭＳ ゴシック" w:eastAsia="ＭＳ ゴシック" w:hAnsi="ＭＳ ゴシック"/>
        </w:rPr>
      </w:pPr>
    </w:p>
    <w:p w14:paraId="3BA9ECC8" w14:textId="7E15B3BE" w:rsidR="00F57AF5" w:rsidRDefault="00F57AF5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１　　法人</w:t>
      </w:r>
      <w:r w:rsidR="00936E18">
        <w:rPr>
          <w:rFonts w:ascii="ＭＳ ゴシック" w:eastAsia="ＭＳ ゴシック" w:hAnsi="ＭＳ ゴシック" w:hint="eastAsia"/>
        </w:rPr>
        <w:t>・大学</w:t>
      </w:r>
      <w:r>
        <w:rPr>
          <w:rFonts w:ascii="ＭＳ ゴシック" w:eastAsia="ＭＳ ゴシック" w:hAnsi="ＭＳ ゴシック" w:hint="eastAsia"/>
        </w:rPr>
        <w:t>の概要</w:t>
      </w:r>
    </w:p>
    <w:p w14:paraId="0911D623" w14:textId="0966C835" w:rsidR="00F57AF5" w:rsidRDefault="00F57AF5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２　　</w:t>
      </w:r>
      <w:r w:rsidR="00371AF5">
        <w:rPr>
          <w:rFonts w:ascii="ＭＳ ゴシック" w:eastAsia="ＭＳ ゴシック" w:hAnsi="ＭＳ ゴシック" w:hint="eastAsia"/>
        </w:rPr>
        <w:t>全体的な状況</w:t>
      </w:r>
    </w:p>
    <w:p w14:paraId="3551B2C6" w14:textId="5ADE32CF" w:rsidR="00F57AF5" w:rsidRDefault="00F57AF5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３　　項目別の状況</w:t>
      </w:r>
    </w:p>
    <w:p w14:paraId="676DE839" w14:textId="6118060D" w:rsidR="009A7E72" w:rsidRDefault="009A7E72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総括表</w:t>
      </w:r>
    </w:p>
    <w:p w14:paraId="318F4B5B" w14:textId="78182E52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１　</w:t>
      </w:r>
      <w:r w:rsidRPr="00936E18">
        <w:rPr>
          <w:rFonts w:ascii="ＭＳ ゴシック" w:eastAsia="ＭＳ ゴシック" w:hAnsi="ＭＳ ゴシック" w:hint="eastAsia"/>
        </w:rPr>
        <w:t>大学の教育研究等の質の向上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22957200" w14:textId="28590568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１　教育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16F5DE93" w14:textId="4E4108AB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２　研究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714CE5A3" w14:textId="795FABF1" w:rsidR="00101BE4" w:rsidRDefault="00101BE4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３　学生への支援に関する目標</w:t>
      </w:r>
    </w:p>
    <w:p w14:paraId="5BBDF7CC" w14:textId="7B186D3F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２　</w:t>
      </w:r>
      <w:r w:rsidRPr="00936E18">
        <w:rPr>
          <w:rFonts w:ascii="ＭＳ ゴシック" w:eastAsia="ＭＳ ゴシック" w:hAnsi="ＭＳ ゴシック" w:hint="eastAsia"/>
        </w:rPr>
        <w:t>地域貢献、地域社会との連携及びグローバル化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39B2ED7A" w14:textId="64CB53BE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１　</w:t>
      </w:r>
      <w:r w:rsidRPr="009F575A">
        <w:rPr>
          <w:rFonts w:ascii="ＭＳ ゴシック" w:eastAsia="ＭＳ ゴシック" w:hAnsi="ＭＳ ゴシック" w:hint="eastAsia"/>
        </w:rPr>
        <w:t>地域貢献及び地域社会との連携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76AFD6E0" w14:textId="4D49EB47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２　グローバル化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06F7ADCF" w14:textId="0636FF5B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３　</w:t>
      </w:r>
      <w:r w:rsidRPr="00936E18">
        <w:rPr>
          <w:rFonts w:ascii="ＭＳ ゴシック" w:eastAsia="ＭＳ ゴシック" w:hAnsi="ＭＳ ゴシック" w:hint="eastAsia"/>
        </w:rPr>
        <w:t>業務運営の改善及び効率化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4F54A2CA" w14:textId="1721A2E1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１　法人運営の強化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31895E5B" w14:textId="3A9CA33D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２　</w:t>
      </w:r>
      <w:r w:rsidRPr="009F575A">
        <w:rPr>
          <w:rFonts w:ascii="ＭＳ ゴシック" w:eastAsia="ＭＳ ゴシック" w:hAnsi="ＭＳ ゴシック" w:hint="eastAsia"/>
        </w:rPr>
        <w:t>業務の効率化・高度化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469139C7" w14:textId="7CDA5514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４　</w:t>
      </w:r>
      <w:r w:rsidRPr="00936E18">
        <w:rPr>
          <w:rFonts w:ascii="ＭＳ ゴシック" w:eastAsia="ＭＳ ゴシック" w:hAnsi="ＭＳ ゴシック" w:hint="eastAsia"/>
        </w:rPr>
        <w:t>財務内容の改善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138B998D" w14:textId="74747C10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１　自己収入の確保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3A3D9B61" w14:textId="2A130910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２　</w:t>
      </w:r>
      <w:r w:rsidRPr="009F575A">
        <w:rPr>
          <w:rFonts w:ascii="ＭＳ ゴシック" w:eastAsia="ＭＳ ゴシック" w:hAnsi="ＭＳ ゴシック" w:hint="eastAsia"/>
        </w:rPr>
        <w:t>予算の効果的・効率的かつ適正な執行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7D8AAEC2" w14:textId="7F677A6F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５　</w:t>
      </w:r>
      <w:r w:rsidRPr="00936E18">
        <w:rPr>
          <w:rFonts w:ascii="ＭＳ ゴシック" w:eastAsia="ＭＳ ゴシック" w:hAnsi="ＭＳ ゴシック" w:hint="eastAsia"/>
        </w:rPr>
        <w:t>自己点検、評価及び情報提供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7C14289E" w14:textId="4C8424C3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１　</w:t>
      </w:r>
      <w:r w:rsidRPr="009F575A">
        <w:rPr>
          <w:rFonts w:ascii="ＭＳ ゴシック" w:eastAsia="ＭＳ ゴシック" w:hAnsi="ＭＳ ゴシック" w:hint="eastAsia"/>
        </w:rPr>
        <w:t>自己点検及び第三者機関による評価の充実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395C9F15" w14:textId="345BEACF" w:rsidR="009F575A" w:rsidRDefault="009F575A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２　</w:t>
      </w:r>
      <w:r w:rsidRPr="009F575A">
        <w:rPr>
          <w:rFonts w:ascii="ＭＳ ゴシック" w:eastAsia="ＭＳ ゴシック" w:hAnsi="ＭＳ ゴシック" w:hint="eastAsia"/>
        </w:rPr>
        <w:t>情報の提供・発信による透明性確保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0B2871AE" w14:textId="0A38F77E" w:rsidR="00936E18" w:rsidRDefault="00936E18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第６　</w:t>
      </w:r>
      <w:r w:rsidRPr="00936E18">
        <w:rPr>
          <w:rFonts w:ascii="ＭＳ ゴシック" w:eastAsia="ＭＳ ゴシック" w:hAnsi="ＭＳ ゴシック" w:hint="eastAsia"/>
        </w:rPr>
        <w:t>その他業務運営に関する重要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0D57CA03" w14:textId="018C3267" w:rsidR="009A7E72" w:rsidRDefault="009A7E72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１　</w:t>
      </w:r>
      <w:r w:rsidRPr="009A7E72">
        <w:rPr>
          <w:rFonts w:ascii="ＭＳ ゴシック" w:eastAsia="ＭＳ ゴシック" w:hAnsi="ＭＳ ゴシック" w:hint="eastAsia"/>
        </w:rPr>
        <w:t>施設・設備の整備及び有効活用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5C53C86F" w14:textId="284E14E8" w:rsidR="009A7E72" w:rsidRPr="00936E18" w:rsidRDefault="009A7E72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２　</w:t>
      </w:r>
      <w:r w:rsidRPr="009A7E72">
        <w:rPr>
          <w:rFonts w:ascii="ＭＳ ゴシック" w:eastAsia="ＭＳ ゴシック" w:hAnsi="ＭＳ ゴシック" w:hint="eastAsia"/>
        </w:rPr>
        <w:t>危機管理及び安全管理に関する</w:t>
      </w:r>
      <w:r w:rsidR="00070C83">
        <w:rPr>
          <w:rFonts w:ascii="ＭＳ ゴシック" w:eastAsia="ＭＳ ゴシック" w:hAnsi="ＭＳ ゴシック" w:hint="eastAsia"/>
        </w:rPr>
        <w:t>目標</w:t>
      </w:r>
    </w:p>
    <w:p w14:paraId="2EB9B355" w14:textId="3986EC67" w:rsidR="00F57AF5" w:rsidRDefault="00F57AF5" w:rsidP="00F57AF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４　　その他の記載事項</w:t>
      </w:r>
    </w:p>
    <w:p w14:paraId="6B16D121" w14:textId="665427B2" w:rsidR="00F57AF5" w:rsidRPr="00F57AF5" w:rsidRDefault="00F57AF5" w:rsidP="00101BE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５　　数値指標の達成状況</w:t>
      </w:r>
    </w:p>
    <w:p w14:paraId="0B25EA5D" w14:textId="77777777" w:rsidR="00F57AF5" w:rsidRDefault="00F57AF5" w:rsidP="00F57AF5">
      <w:pPr>
        <w:rPr>
          <w:rFonts w:ascii="ＭＳ ゴシック" w:eastAsia="ＭＳ ゴシック" w:hAnsi="ＭＳ ゴシック"/>
        </w:rPr>
      </w:pPr>
    </w:p>
    <w:p w14:paraId="529ABFF1" w14:textId="77777777" w:rsidR="00F57AF5" w:rsidRDefault="00F57AF5" w:rsidP="00F57AF5">
      <w:pPr>
        <w:rPr>
          <w:rFonts w:ascii="ＭＳ ゴシック" w:eastAsia="ＭＳ ゴシック" w:hAnsi="ＭＳ ゴシック"/>
        </w:rPr>
        <w:sectPr w:rsidR="00F57AF5" w:rsidSect="00F8686D">
          <w:footerReference w:type="default" r:id="rId8"/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454" w:gutter="0"/>
          <w:cols w:space="425"/>
          <w:titlePg/>
          <w:docGrid w:type="lines"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C2398" w14:paraId="3A849F78" w14:textId="77777777" w:rsidTr="00D37F32">
        <w:tc>
          <w:tcPr>
            <w:tcW w:w="2547" w:type="dxa"/>
          </w:tcPr>
          <w:p w14:paraId="12DCC52A" w14:textId="7870DEBB" w:rsidR="004C2398" w:rsidRPr="00FD1271" w:rsidRDefault="00FD1271" w:rsidP="00FD12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１　</w:t>
            </w:r>
            <w:r w:rsidR="004C2398" w:rsidRPr="00FD1271">
              <w:rPr>
                <w:rFonts w:ascii="ＭＳ ゴシック" w:eastAsia="ＭＳ ゴシック" w:hAnsi="ＭＳ ゴシック" w:hint="eastAsia"/>
              </w:rPr>
              <w:t>法人</w:t>
            </w:r>
            <w:r w:rsidR="00D37F32" w:rsidRPr="00FD1271">
              <w:rPr>
                <w:rFonts w:ascii="ＭＳ ゴシック" w:eastAsia="ＭＳ ゴシック" w:hAnsi="ＭＳ ゴシック" w:hint="eastAsia"/>
              </w:rPr>
              <w:t>・大学</w:t>
            </w:r>
            <w:r w:rsidR="004C2398" w:rsidRPr="00FD1271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</w:tbl>
    <w:p w14:paraId="0169CE18" w14:textId="3789A965" w:rsidR="001210B3" w:rsidRDefault="001210B3" w:rsidP="004C2398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431"/>
        <w:gridCol w:w="7694"/>
      </w:tblGrid>
      <w:tr w:rsidR="004C2398" w14:paraId="6614636C" w14:textId="77777777" w:rsidTr="00FB42A8">
        <w:trPr>
          <w:trHeight w:val="9546"/>
        </w:trPr>
        <w:tc>
          <w:tcPr>
            <w:tcW w:w="7694" w:type="dxa"/>
            <w:gridSpan w:val="2"/>
          </w:tcPr>
          <w:p w14:paraId="43E6C13C" w14:textId="3452FF8E" w:rsidR="004C2398" w:rsidRDefault="004F5622" w:rsidP="001210B3">
            <w:pPr>
              <w:rPr>
                <w:rFonts w:ascii="ＭＳ ゴシック" w:eastAsia="ＭＳ ゴシック" w:hAnsi="ＭＳ ゴシック"/>
              </w:rPr>
            </w:pPr>
            <w:r w:rsidRPr="00E15E8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4EAF2B" wp14:editId="3F6A2045">
                      <wp:simplePos x="0" y="0"/>
                      <wp:positionH relativeFrom="column">
                        <wp:posOffset>66268</wp:posOffset>
                      </wp:positionH>
                      <wp:positionV relativeFrom="paragraph">
                        <wp:posOffset>209358</wp:posOffset>
                      </wp:positionV>
                      <wp:extent cx="4549923" cy="5503653"/>
                      <wp:effectExtent l="0" t="0" r="22225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923" cy="5503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D1844" w14:textId="3970AC29" w:rsidR="00E15E86" w:rsidRPr="003E600B" w:rsidRDefault="0077097B" w:rsidP="006B3580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E15E86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概要は、</w:t>
                                  </w:r>
                                  <w:r w:rsidR="00865367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法人が例年作成する</w:t>
                                  </w:r>
                                  <w:r w:rsidR="00E15E86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事業報告書を</w:t>
                                  </w:r>
                                  <w:r w:rsidR="003C1073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参考に以下について記載</w:t>
                                  </w:r>
                                  <w:r w:rsidR="005070B3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E9F5E99" w14:textId="2DC72626" w:rsidR="003C1073" w:rsidRPr="003E600B" w:rsidRDefault="0077097B" w:rsidP="006B3580">
                                  <w:pPr>
                                    <w:spacing w:line="300" w:lineRule="exact"/>
                                    <w:ind w:left="200" w:rightChars="150" w:right="315" w:hangingChars="100" w:hanging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D37F3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教職員数、学生数は</w:t>
                                  </w:r>
                                  <w:r w:rsidR="00407ABC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原則として</w:t>
                                  </w:r>
                                  <w:r w:rsidR="00D37F3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本報告書を提出する年の5月1日現在の状況を記載</w:t>
                                  </w:r>
                                  <w:r w:rsidR="00407ABC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（学校基本調査と同数）</w:t>
                                  </w:r>
                                  <w:r w:rsidR="00D37F3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06B8048" w14:textId="77777777" w:rsidR="003C1073" w:rsidRPr="003E600B" w:rsidRDefault="003C1073" w:rsidP="006B3580">
                                  <w:pPr>
                                    <w:spacing w:line="300" w:lineRule="exact"/>
                                    <w:ind w:rightChars="150" w:right="315"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60211488" w14:textId="77777777" w:rsidR="00460D8C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法人名</w:t>
                                  </w:r>
                                </w:p>
                                <w:p w14:paraId="0E182BA1" w14:textId="78C95DD1" w:rsidR="00460D8C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設置大学名</w:t>
                                  </w:r>
                                </w:p>
                                <w:p w14:paraId="290BBF14" w14:textId="5567E710" w:rsidR="00460D8C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所在地</w:t>
                                  </w:r>
                                </w:p>
                                <w:p w14:paraId="321A1F76" w14:textId="53F73228" w:rsidR="0077097B" w:rsidRPr="003E600B" w:rsidRDefault="0077097B" w:rsidP="006B3580">
                                  <w:pPr>
                                    <w:pStyle w:val="a9"/>
                                    <w:spacing w:line="300" w:lineRule="exact"/>
                                    <w:ind w:left="800" w:rightChars="150" w:right="315" w:hangingChars="400" w:hanging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　法人の事務所の所在地のほか、大学のキャンパスの所在地を記載してください。</w:t>
                                  </w:r>
                                </w:p>
                                <w:p w14:paraId="0A6B460F" w14:textId="152AE123" w:rsidR="00460D8C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組織</w:t>
                                  </w:r>
                                </w:p>
                                <w:p w14:paraId="6388462F" w14:textId="1D80B45B" w:rsidR="004F5622" w:rsidRPr="003E600B" w:rsidRDefault="00D37F32" w:rsidP="006B3580">
                                  <w:pPr>
                                    <w:pStyle w:val="a9"/>
                                    <w:spacing w:line="300" w:lineRule="exact"/>
                                    <w:ind w:left="199"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事務組織、大学組織等がわかる</w:t>
                                  </w:r>
                                  <w:r w:rsidR="004F562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よう記載してください。</w:t>
                                  </w:r>
                                </w:p>
                                <w:p w14:paraId="6818BA5F" w14:textId="02C8EFE4" w:rsidR="00D37F32" w:rsidRPr="003E600B" w:rsidRDefault="004F5622" w:rsidP="004F5622">
                                  <w:pPr>
                                    <w:pStyle w:val="a9"/>
                                    <w:spacing w:line="300" w:lineRule="exact"/>
                                    <w:ind w:left="199" w:rightChars="150" w:right="315" w:firstLineChars="400" w:firstLine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="00D37F3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機構図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D37F32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添付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で可）</w:t>
                                  </w:r>
                                </w:p>
                                <w:p w14:paraId="0B959CE5" w14:textId="153E19AA" w:rsidR="00460D8C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役員</w:t>
                                  </w:r>
                                </w:p>
                                <w:p w14:paraId="40B8A868" w14:textId="7D1B3573" w:rsidR="00D37F32" w:rsidRPr="003E600B" w:rsidRDefault="00D37F32" w:rsidP="006B3580">
                                  <w:pPr>
                                    <w:pStyle w:val="a9"/>
                                    <w:spacing w:line="300" w:lineRule="exact"/>
                                    <w:ind w:left="800" w:rightChars="150" w:right="315" w:hangingChars="400" w:hanging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407ABC"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C32189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理事長名、理事数、監事数</w:t>
                                  </w:r>
                                  <w:r w:rsidR="00407ABC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及び</w:t>
                                  </w:r>
                                  <w:r w:rsidR="00C32189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常勤・非常勤の内訳</w:t>
                                  </w:r>
                                  <w:r w:rsidR="00407ABC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を</w:t>
                                  </w:r>
                                  <w:r w:rsidR="00C32189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記載してください。なお、理事長名については、中期目標期間のすべての理事長及び在任期間を記載してください。</w:t>
                                  </w:r>
                                </w:p>
                                <w:p w14:paraId="619FC013" w14:textId="39B0BB3F" w:rsidR="00C32189" w:rsidRPr="003E600B" w:rsidRDefault="00C32189" w:rsidP="006B3580">
                                  <w:pPr>
                                    <w:pStyle w:val="a9"/>
                                    <w:spacing w:line="300" w:lineRule="exact"/>
                                    <w:ind w:left="600" w:rightChars="150" w:right="315" w:hangingChars="300" w:hanging="6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○○○○（理事長名）　（R . ～R . ）</w:t>
                                  </w:r>
                                  <w:r w:rsidR="004F5622"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（在任期間）</w:t>
                                  </w:r>
                                </w:p>
                                <w:p w14:paraId="53A02073" w14:textId="43BE53F0" w:rsidR="00C32189" w:rsidRPr="003E600B" w:rsidRDefault="00C32189" w:rsidP="006B3580">
                                  <w:pPr>
                                    <w:pStyle w:val="a9"/>
                                    <w:spacing w:line="300" w:lineRule="exact"/>
                                    <w:ind w:left="600" w:rightChars="150" w:right="315" w:hangingChars="300" w:hanging="6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△△△△（理事長名）　（R . ～R . ）</w:t>
                                  </w:r>
                                  <w:r w:rsidR="004F5622"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（在任期間）</w:t>
                                  </w:r>
                                </w:p>
                                <w:p w14:paraId="7FAA8878" w14:textId="235220D2" w:rsidR="003C1073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教職員数</w:t>
                                  </w:r>
                                </w:p>
                                <w:p w14:paraId="2C998E97" w14:textId="17BCA581" w:rsidR="00407ABC" w:rsidRPr="003E600B" w:rsidRDefault="00407ABC" w:rsidP="006B3580">
                                  <w:pPr>
                                    <w:pStyle w:val="a9"/>
                                    <w:spacing w:line="300" w:lineRule="exact"/>
                                    <w:ind w:left="199"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="0077097B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教員数、職員数をそれぞれ記載してください。</w:t>
                                  </w:r>
                                </w:p>
                                <w:p w14:paraId="7DF843B9" w14:textId="5F9FBADF" w:rsidR="003C1073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部等の構成</w:t>
                                  </w:r>
                                </w:p>
                                <w:p w14:paraId="1531BF67" w14:textId="0EDBEA23" w:rsidR="00407ABC" w:rsidRPr="003E600B" w:rsidRDefault="00407ABC" w:rsidP="006B3580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設置されている学部、研究科等をすべて記載してください。</w:t>
                                  </w:r>
                                </w:p>
                                <w:p w14:paraId="1EA5A496" w14:textId="51C273AA" w:rsidR="003C1073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生数</w:t>
                                  </w:r>
                                </w:p>
                                <w:p w14:paraId="39395338" w14:textId="7292389A" w:rsidR="00407ABC" w:rsidRPr="003E600B" w:rsidRDefault="00407ABC" w:rsidP="006B3580">
                                  <w:pPr>
                                    <w:pStyle w:val="a9"/>
                                    <w:spacing w:line="300" w:lineRule="exact"/>
                                    <w:ind w:left="199"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学部学生、大学院生</w:t>
                                  </w:r>
                                  <w:r w:rsidR="0077097B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の数をそれぞれ記載してください。</w:t>
                                  </w:r>
                                </w:p>
                                <w:p w14:paraId="372303AD" w14:textId="2BAF10F5" w:rsidR="003C1073" w:rsidRPr="003E600B" w:rsidRDefault="003C1073" w:rsidP="006B3580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spacing w:line="300" w:lineRule="exact"/>
                                    <w:ind w:left="199" w:rightChars="150" w:right="315" w:firstLine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基本的な目標等</w:t>
                                  </w:r>
                                </w:p>
                                <w:p w14:paraId="5E7E58B2" w14:textId="66895544" w:rsidR="003C1073" w:rsidRPr="003E600B" w:rsidRDefault="0077097B" w:rsidP="006B3580">
                                  <w:pPr>
                                    <w:spacing w:line="300" w:lineRule="exact"/>
                                    <w:ind w:left="800" w:rightChars="150" w:right="315" w:hangingChars="400" w:hanging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中期目標の基本的な目標を転記してください。このほか、法人・大学</w:t>
                                  </w:r>
                                  <w:r w:rsidR="006B3580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について特に記載したい事項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があれば</w:t>
                                  </w:r>
                                  <w:r w:rsidR="006B3580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EAF2B" id="_x0000_s1028" type="#_x0000_t202" style="position:absolute;left:0;text-align:left;margin-left:5.2pt;margin-top:16.5pt;width:358.25pt;height:43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" strokecolor="#e97132 [3205]" strokeweight="1.5pt">
                      <v:textbox>
                        <w:txbxContent>
                          <w:p w14:paraId="50AD1844" w14:textId="3970AC29" w:rsidR="00E15E86" w:rsidRPr="003E600B" w:rsidRDefault="0077097B" w:rsidP="006B3580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E15E86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概要は、</w:t>
                            </w:r>
                            <w:r w:rsidR="00865367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法人が例年作成する</w:t>
                            </w:r>
                            <w:r w:rsidR="00E15E86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事業報告書を</w:t>
                            </w:r>
                            <w:r w:rsidR="003C1073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参考に以下について記載</w:t>
                            </w:r>
                            <w:r w:rsidR="005070B3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E9F5E99" w14:textId="2DC72626" w:rsidR="003C1073" w:rsidRPr="003E600B" w:rsidRDefault="0077097B" w:rsidP="006B3580">
                            <w:pPr>
                              <w:spacing w:line="300" w:lineRule="exact"/>
                              <w:ind w:left="200" w:rightChars="150" w:right="315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D37F3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教職員数、学生数は</w:t>
                            </w:r>
                            <w:r w:rsidR="00407ABC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原則として</w:t>
                            </w:r>
                            <w:r w:rsidR="00D37F3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本報告書を提出する年の5月1日現在の状況を記載</w:t>
                            </w:r>
                            <w:r w:rsidR="00407ABC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（学校基本調査と同数）</w:t>
                            </w:r>
                            <w:r w:rsidR="00D37F3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06B8048" w14:textId="77777777" w:rsidR="003C1073" w:rsidRPr="003E600B" w:rsidRDefault="003C1073" w:rsidP="006B3580">
                            <w:pPr>
                              <w:spacing w:line="300" w:lineRule="exact"/>
                              <w:ind w:rightChars="150" w:right="315"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  <w:p w14:paraId="60211488" w14:textId="77777777" w:rsidR="00460D8C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名</w:t>
                            </w:r>
                          </w:p>
                          <w:p w14:paraId="0E182BA1" w14:textId="78C95DD1" w:rsidR="00460D8C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設置大学名</w:t>
                            </w:r>
                          </w:p>
                          <w:p w14:paraId="290BBF14" w14:textId="5567E710" w:rsidR="00460D8C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所在地</w:t>
                            </w:r>
                          </w:p>
                          <w:p w14:paraId="321A1F76" w14:textId="53F73228" w:rsidR="0077097B" w:rsidRPr="003E600B" w:rsidRDefault="0077097B" w:rsidP="006B3580">
                            <w:pPr>
                              <w:pStyle w:val="a9"/>
                              <w:spacing w:line="300" w:lineRule="exact"/>
                              <w:ind w:left="800" w:rightChars="150" w:right="315" w:hangingChars="400" w:hanging="8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　法人の事務所の所在地のほか、大学のキャンパスの所在地を記載してください。</w:t>
                            </w:r>
                          </w:p>
                          <w:p w14:paraId="0A6B460F" w14:textId="152AE123" w:rsidR="00460D8C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組織</w:t>
                            </w:r>
                          </w:p>
                          <w:p w14:paraId="6388462F" w14:textId="1D80B45B" w:rsidR="004F5622" w:rsidRPr="003E600B" w:rsidRDefault="00D37F32" w:rsidP="006B3580">
                            <w:pPr>
                              <w:pStyle w:val="a9"/>
                              <w:spacing w:line="300" w:lineRule="exact"/>
                              <w:ind w:left="199"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事務組織、大学組織等がわかる</w:t>
                            </w:r>
                            <w:r w:rsidR="004F562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よう記載してください。</w:t>
                            </w:r>
                          </w:p>
                          <w:p w14:paraId="6818BA5F" w14:textId="02C8EFE4" w:rsidR="00D37F32" w:rsidRPr="003E600B" w:rsidRDefault="004F5622" w:rsidP="004F5622">
                            <w:pPr>
                              <w:pStyle w:val="a9"/>
                              <w:spacing w:line="300" w:lineRule="exact"/>
                              <w:ind w:left="199" w:rightChars="150" w:right="315" w:firstLineChars="400" w:firstLine="8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="00D37F3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機構図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D37F32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添付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で可）</w:t>
                            </w:r>
                          </w:p>
                          <w:p w14:paraId="0B959CE5" w14:textId="153E19AA" w:rsidR="00460D8C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役員</w:t>
                            </w:r>
                          </w:p>
                          <w:p w14:paraId="40B8A868" w14:textId="7D1B3573" w:rsidR="00D37F32" w:rsidRPr="003E600B" w:rsidRDefault="00D37F32" w:rsidP="006B3580">
                            <w:pPr>
                              <w:pStyle w:val="a9"/>
                              <w:spacing w:line="300" w:lineRule="exact"/>
                              <w:ind w:left="800" w:rightChars="150" w:right="315" w:hangingChars="400" w:hanging="8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407ABC"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32189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理事長名、理事数、監事数</w:t>
                            </w:r>
                            <w:r w:rsidR="00407ABC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及び</w:t>
                            </w:r>
                            <w:r w:rsidR="00C32189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常勤・非常勤の内訳</w:t>
                            </w:r>
                            <w:r w:rsidR="00407ABC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C32189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記載してください。なお、理事長名については、中期目標期間のすべての理事長及び在任期間を記載してください。</w:t>
                            </w:r>
                          </w:p>
                          <w:p w14:paraId="619FC013" w14:textId="39B0BB3F" w:rsidR="00C32189" w:rsidRPr="003E600B" w:rsidRDefault="00C32189" w:rsidP="006B3580">
                            <w:pPr>
                              <w:pStyle w:val="a9"/>
                              <w:spacing w:line="300" w:lineRule="exact"/>
                              <w:ind w:left="600" w:rightChars="150" w:right="315" w:hangingChars="300" w:hanging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○○○○（理事長名）　（R . ～R . ）</w:t>
                            </w:r>
                            <w:r w:rsidR="004F5622"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在任期間）</w:t>
                            </w:r>
                          </w:p>
                          <w:p w14:paraId="53A02073" w14:textId="43BE53F0" w:rsidR="00C32189" w:rsidRPr="003E600B" w:rsidRDefault="00C32189" w:rsidP="006B3580">
                            <w:pPr>
                              <w:pStyle w:val="a9"/>
                              <w:spacing w:line="300" w:lineRule="exact"/>
                              <w:ind w:left="600" w:rightChars="150" w:right="315" w:hangingChars="300" w:hanging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△△△△（理事長名）　（R . ～R . ）</w:t>
                            </w:r>
                            <w:r w:rsidR="004F5622"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在任期間）</w:t>
                            </w:r>
                          </w:p>
                          <w:p w14:paraId="7FAA8878" w14:textId="235220D2" w:rsidR="003C1073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教職員数</w:t>
                            </w:r>
                          </w:p>
                          <w:p w14:paraId="2C998E97" w14:textId="17BCA581" w:rsidR="00407ABC" w:rsidRPr="003E600B" w:rsidRDefault="00407ABC" w:rsidP="006B3580">
                            <w:pPr>
                              <w:pStyle w:val="a9"/>
                              <w:spacing w:line="300" w:lineRule="exact"/>
                              <w:ind w:left="199"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="0077097B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教員数、職員数をそれぞれ記載してください。</w:t>
                            </w:r>
                          </w:p>
                          <w:p w14:paraId="7DF843B9" w14:textId="5F9FBADF" w:rsidR="003C1073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部等の構成</w:t>
                            </w:r>
                          </w:p>
                          <w:p w14:paraId="1531BF67" w14:textId="0EDBEA23" w:rsidR="00407ABC" w:rsidRPr="003E600B" w:rsidRDefault="00407ABC" w:rsidP="006B3580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設置されている学部、研究科等をすべて記載してください。</w:t>
                            </w:r>
                          </w:p>
                          <w:p w14:paraId="1EA5A496" w14:textId="51C273AA" w:rsidR="003C1073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生数</w:t>
                            </w:r>
                          </w:p>
                          <w:p w14:paraId="39395338" w14:textId="7292389A" w:rsidR="00407ABC" w:rsidRPr="003E600B" w:rsidRDefault="00407ABC" w:rsidP="006B3580">
                            <w:pPr>
                              <w:pStyle w:val="a9"/>
                              <w:spacing w:line="300" w:lineRule="exact"/>
                              <w:ind w:left="199"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学部学生、大学院生</w:t>
                            </w:r>
                            <w:r w:rsidR="0077097B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の数をそれぞれ記載してください。</w:t>
                            </w:r>
                          </w:p>
                          <w:p w14:paraId="372303AD" w14:textId="2BAF10F5" w:rsidR="003C1073" w:rsidRPr="003E600B" w:rsidRDefault="003C1073" w:rsidP="006B3580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="199" w:rightChars="150" w:right="315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基本的な目標等</w:t>
                            </w:r>
                          </w:p>
                          <w:p w14:paraId="5E7E58B2" w14:textId="66895544" w:rsidR="003C1073" w:rsidRPr="003E600B" w:rsidRDefault="0077097B" w:rsidP="006B3580">
                            <w:pPr>
                              <w:spacing w:line="300" w:lineRule="exact"/>
                              <w:ind w:left="800" w:rightChars="150" w:right="315" w:hangingChars="400" w:hanging="8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中期目標の基本的な目標を転記してください。このほか、法人・大学</w:t>
                            </w:r>
                            <w:r w:rsidR="006B3580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について特に記載したい事項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があれば</w:t>
                            </w:r>
                            <w:r w:rsidR="006B3580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</w:tcPr>
          <w:p w14:paraId="2F18D0F0" w14:textId="16543FF6" w:rsidR="004C2398" w:rsidRDefault="004C2398" w:rsidP="001210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2398" w14:paraId="7977A556" w14:textId="77777777" w:rsidTr="00C60E6D">
        <w:trPr>
          <w:gridAfter w:val="2"/>
          <w:wAfter w:w="13125" w:type="dxa"/>
        </w:trPr>
        <w:tc>
          <w:tcPr>
            <w:tcW w:w="2263" w:type="dxa"/>
          </w:tcPr>
          <w:p w14:paraId="03F56D88" w14:textId="4101D550" w:rsidR="004C2398" w:rsidRPr="00FD1271" w:rsidRDefault="00FD1271" w:rsidP="00FD12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２　</w:t>
            </w:r>
            <w:r w:rsidR="00371AF5">
              <w:rPr>
                <w:rFonts w:ascii="ＭＳ ゴシック" w:eastAsia="ＭＳ ゴシック" w:hAnsi="ＭＳ ゴシック" w:hint="eastAsia"/>
              </w:rPr>
              <w:t>全体的な状況</w:t>
            </w:r>
          </w:p>
        </w:tc>
      </w:tr>
    </w:tbl>
    <w:p w14:paraId="2C4DB4E5" w14:textId="77A5B4AF" w:rsidR="004C2398" w:rsidRPr="004C2398" w:rsidRDefault="004C2398" w:rsidP="004C2398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438"/>
        <w:gridCol w:w="7694"/>
      </w:tblGrid>
      <w:tr w:rsidR="004C2398" w14:paraId="28CB7EEE" w14:textId="77777777" w:rsidTr="000007AC">
        <w:trPr>
          <w:trHeight w:val="9546"/>
        </w:trPr>
        <w:tc>
          <w:tcPr>
            <w:tcW w:w="7694" w:type="dxa"/>
            <w:gridSpan w:val="2"/>
          </w:tcPr>
          <w:p w14:paraId="16E64C06" w14:textId="6A4A3725" w:rsidR="004C2398" w:rsidRDefault="0075156E" w:rsidP="000007AC">
            <w:pPr>
              <w:rPr>
                <w:rFonts w:ascii="ＭＳ ゴシック" w:eastAsia="ＭＳ ゴシック" w:hAnsi="ＭＳ ゴシック"/>
              </w:rPr>
            </w:pPr>
            <w:r w:rsidRPr="00E15E8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C32647A" wp14:editId="5728AF8C">
                      <wp:simplePos x="0" y="0"/>
                      <wp:positionH relativeFrom="column">
                        <wp:posOffset>100773</wp:posOffset>
                      </wp:positionH>
                      <wp:positionV relativeFrom="paragraph">
                        <wp:posOffset>157600</wp:posOffset>
                      </wp:positionV>
                      <wp:extent cx="4549923" cy="1078302"/>
                      <wp:effectExtent l="0" t="0" r="22225" b="26670"/>
                      <wp:wrapNone/>
                      <wp:docPr id="14762478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9923" cy="107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80F6F" w14:textId="21C29093" w:rsidR="00865367" w:rsidRPr="003E600B" w:rsidRDefault="00865367" w:rsidP="0075156E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法人の業務の実施状況</w:t>
                                  </w:r>
                                  <w:r w:rsidR="00FB7E8C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について総括的に記載</w:t>
                                  </w:r>
                                </w:p>
                                <w:p w14:paraId="25D91A3E" w14:textId="70366143" w:rsidR="00FB7E8C" w:rsidRPr="003E600B" w:rsidRDefault="00FB7E8C" w:rsidP="0075156E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（記載事項例）</w:t>
                                  </w:r>
                                </w:p>
                                <w:p w14:paraId="44DCEBAD" w14:textId="4122F4E2" w:rsidR="0075156E" w:rsidRPr="003E600B" w:rsidRDefault="0075156E" w:rsidP="0075156E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・項目別の</w:t>
                                  </w:r>
                                  <w:r w:rsidR="0042486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自己点検・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評価結果を踏まえた総括</w:t>
                                  </w:r>
                                </w:p>
                                <w:p w14:paraId="4878DE2B" w14:textId="7A7084FF" w:rsidR="0075156E" w:rsidRPr="003E600B" w:rsidRDefault="0075156E" w:rsidP="0075156E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・特筆すべき優れた実績</w:t>
                                  </w:r>
                                  <w:r w:rsidR="0042486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及び</w:t>
                                  </w: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成果や重点的に取り組んだ事項</w:t>
                                  </w:r>
                                </w:p>
                                <w:p w14:paraId="0C860295" w14:textId="72B68B55" w:rsidR="0075156E" w:rsidRPr="003E600B" w:rsidRDefault="0075156E" w:rsidP="0075156E">
                                  <w:pPr>
                                    <w:spacing w:line="300" w:lineRule="exact"/>
                                    <w:ind w:rightChars="150" w:right="315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865367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未達成又は</w:t>
                                  </w:r>
                                  <w:r w:rsidR="0042486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進捗</w:t>
                                  </w:r>
                                  <w:r w:rsidR="00865367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が</w:t>
                                  </w:r>
                                  <w:r w:rsidR="00FF1D9C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遅延し</w:t>
                                  </w:r>
                                  <w:r w:rsidR="00865367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ている事項</w:t>
                                  </w:r>
                                  <w:r w:rsidR="0042486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865367" w:rsidRPr="003E600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理由及び対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647A" id="_x0000_s1029" type="#_x0000_t202" style="position:absolute;left:0;text-align:left;margin-left:7.95pt;margin-top:12.4pt;width:358.25pt;height:84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" strokecolor="#e97132 [3205]" strokeweight="1.5pt">
                      <v:textbox>
                        <w:txbxContent>
                          <w:p w14:paraId="13380F6F" w14:textId="21C29093" w:rsidR="00865367" w:rsidRPr="003E600B" w:rsidRDefault="00865367" w:rsidP="0075156E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法人の業務の実施状況</w:t>
                            </w:r>
                            <w:r w:rsidR="00FB7E8C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について総括的に記載</w:t>
                            </w:r>
                          </w:p>
                          <w:p w14:paraId="25D91A3E" w14:textId="70366143" w:rsidR="00FB7E8C" w:rsidRPr="003E600B" w:rsidRDefault="00FB7E8C" w:rsidP="0075156E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（記載事項例）</w:t>
                            </w:r>
                          </w:p>
                          <w:p w14:paraId="44DCEBAD" w14:textId="4122F4E2" w:rsidR="0075156E" w:rsidRPr="003E600B" w:rsidRDefault="0075156E" w:rsidP="0075156E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項目別の</w:t>
                            </w:r>
                            <w:r w:rsidR="0042486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自己点検・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評価結果を踏まえた総括</w:t>
                            </w:r>
                          </w:p>
                          <w:p w14:paraId="4878DE2B" w14:textId="7A7084FF" w:rsidR="0075156E" w:rsidRPr="003E600B" w:rsidRDefault="0075156E" w:rsidP="0075156E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特筆すべき優れた実績</w:t>
                            </w:r>
                            <w:r w:rsidR="0042486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及び</w:t>
                            </w: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成果や重点的に取り組んだ事項</w:t>
                            </w:r>
                          </w:p>
                          <w:p w14:paraId="0C860295" w14:textId="72B68B55" w:rsidR="0075156E" w:rsidRPr="003E600B" w:rsidRDefault="0075156E" w:rsidP="0075156E">
                            <w:pPr>
                              <w:spacing w:line="300" w:lineRule="exact"/>
                              <w:ind w:rightChars="150" w:right="315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865367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未達成又は</w:t>
                            </w:r>
                            <w:r w:rsidR="0042486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進捗</w:t>
                            </w:r>
                            <w:r w:rsidR="00865367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="00FF1D9C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遅延し</w:t>
                            </w:r>
                            <w:r w:rsidR="00865367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ている事項</w:t>
                            </w:r>
                            <w:r w:rsidR="0042486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865367" w:rsidRPr="003E600B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理由及び対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</w:tcPr>
          <w:p w14:paraId="1BFF361C" w14:textId="77777777" w:rsidR="004C2398" w:rsidRDefault="004C2398" w:rsidP="000007A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2398" w14:paraId="1D69DE33" w14:textId="77777777" w:rsidTr="00DD47C8">
        <w:trPr>
          <w:gridAfter w:val="2"/>
          <w:wAfter w:w="12132" w:type="dxa"/>
        </w:trPr>
        <w:tc>
          <w:tcPr>
            <w:tcW w:w="3256" w:type="dxa"/>
          </w:tcPr>
          <w:p w14:paraId="46D6117E" w14:textId="349B8567" w:rsidR="004C2398" w:rsidRPr="00FD1271" w:rsidRDefault="00FD1271" w:rsidP="00FD12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３　</w:t>
            </w:r>
            <w:r w:rsidR="00DD47C8" w:rsidRPr="00FD1271">
              <w:rPr>
                <w:rFonts w:ascii="ＭＳ ゴシック" w:eastAsia="ＭＳ ゴシック" w:hAnsi="ＭＳ ゴシック" w:hint="eastAsia"/>
              </w:rPr>
              <w:t>項目別の状況（総括表）</w:t>
            </w:r>
          </w:p>
        </w:tc>
      </w:tr>
    </w:tbl>
    <w:p w14:paraId="28DEAD23" w14:textId="77777777" w:rsidR="001210B3" w:rsidRPr="00DD47C8" w:rsidRDefault="001210B3" w:rsidP="009B747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15394" w:type="dxa"/>
        <w:tblLook w:val="04A0" w:firstRow="1" w:lastRow="0" w:firstColumn="1" w:lastColumn="0" w:noHBand="0" w:noVBand="1"/>
      </w:tblPr>
      <w:tblGrid>
        <w:gridCol w:w="4531"/>
        <w:gridCol w:w="5387"/>
        <w:gridCol w:w="684"/>
        <w:gridCol w:w="685"/>
        <w:gridCol w:w="684"/>
        <w:gridCol w:w="685"/>
        <w:gridCol w:w="684"/>
        <w:gridCol w:w="685"/>
        <w:gridCol w:w="684"/>
        <w:gridCol w:w="685"/>
      </w:tblGrid>
      <w:tr w:rsidR="0014423B" w14:paraId="6508D595" w14:textId="77777777" w:rsidTr="0014423B">
        <w:trPr>
          <w:trHeight w:val="313"/>
        </w:trPr>
        <w:tc>
          <w:tcPr>
            <w:tcW w:w="991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D46B2" w14:textId="5233545E" w:rsidR="0014423B" w:rsidRPr="001A7273" w:rsidRDefault="0014423B" w:rsidP="00A061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目標の項目</w:t>
            </w:r>
          </w:p>
        </w:tc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2FD36" w14:textId="7E3F392C" w:rsidR="0014423B" w:rsidRPr="0014423B" w:rsidRDefault="0014423B" w:rsidP="0014423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評価</w:t>
            </w:r>
            <w:r w:rsidR="00A544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結果</w:t>
            </w:r>
            <w:r w:rsidR="00101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n=</w:t>
            </w:r>
            <w:r w:rsidR="007A4E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9</w:t>
            </w:r>
            <w:r w:rsidR="00101B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4423B" w14:paraId="41524BCB" w14:textId="77777777" w:rsidTr="0014423B">
        <w:trPr>
          <w:trHeight w:val="204"/>
        </w:trPr>
        <w:tc>
          <w:tcPr>
            <w:tcW w:w="9918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5DD7B" w14:textId="77777777" w:rsidR="0014423B" w:rsidRDefault="0014423B" w:rsidP="00A061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0789F" w14:textId="43C84BB5" w:rsidR="0014423B" w:rsidRDefault="0014423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込評価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E835C" w14:textId="145E03DF" w:rsidR="0014423B" w:rsidRPr="0014423B" w:rsidRDefault="0014423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2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評価</w:t>
            </w:r>
          </w:p>
        </w:tc>
      </w:tr>
      <w:tr w:rsidR="0014423B" w14:paraId="5739189C" w14:textId="77777777" w:rsidTr="0014423B">
        <w:tc>
          <w:tcPr>
            <w:tcW w:w="9918" w:type="dxa"/>
            <w:gridSpan w:val="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BD0C4E" w14:textId="255E545D" w:rsidR="0014423B" w:rsidRPr="001A7273" w:rsidRDefault="0014423B" w:rsidP="001210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21F11" w14:textId="33867F96" w:rsidR="0014423B" w:rsidRPr="001A7273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Ⅳ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FFC07E8" w14:textId="3C0E5A39" w:rsidR="0014423B" w:rsidRPr="001A7273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Ⅲ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5CE518A" w14:textId="0A220640" w:rsidR="0014423B" w:rsidRPr="001A7273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Ⅱ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BC952" w14:textId="153A33CA" w:rsidR="0014423B" w:rsidRPr="001A7273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Ⅰ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E0191" w14:textId="7D9259F0" w:rsidR="0014423B" w:rsidRPr="0014423B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Ⅳ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58E0259" w14:textId="343CFBC0" w:rsidR="0014423B" w:rsidRPr="0014423B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Ⅲ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3FCED78" w14:textId="31BF9955" w:rsidR="0014423B" w:rsidRPr="0014423B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Ⅱ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E5F7" w14:textId="7D5931B5" w:rsidR="0014423B" w:rsidRPr="0014423B" w:rsidRDefault="00F13E1B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Ⅰ</w:t>
            </w:r>
          </w:p>
        </w:tc>
      </w:tr>
      <w:tr w:rsidR="00101BE4" w14:paraId="619C6AF6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2F7263B8" w14:textId="5F71327D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　大学の教育研究等の質の向上に関する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526845B6" w14:textId="14AAC492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教育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54735FB" w14:textId="41D313EE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7EE9004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61794EA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895F9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615E3770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681B68D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9452A85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7D0E5B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01BE4" w14:paraId="6C9A6727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632C34DB" w14:textId="77777777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0E36AD58" w14:textId="765B6648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研究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41F55096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05AA469" w14:textId="3F9E9635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9DCAF33" w14:textId="22C811AB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3FD017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4B68DD0E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2A4AFA1" w14:textId="174EF710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2F2A933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51F115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01BE4" w14:paraId="267BFD21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3F99E5EB" w14:textId="77777777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0E1636E6" w14:textId="5116FD1E" w:rsidR="00101BE4" w:rsidRPr="001A7273" w:rsidRDefault="00101BE4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　学生への支援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544D6D2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CF1F1C8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8D5680A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050E11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42F97220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69C0831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AF34672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26CFD" w14:textId="77777777" w:rsidR="00101BE4" w:rsidRPr="001A7273" w:rsidRDefault="00101BE4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6329977B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556F718B" w14:textId="6BDEF621" w:rsidR="00694037" w:rsidRPr="001A7273" w:rsidRDefault="00694037" w:rsidP="00276723">
            <w:pPr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　地域貢献、地域社会との連携及びグローバル化に関する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1F252EC8" w14:textId="27623EB4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地域貢献及び地域社会との連携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4ACB05C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47531BE" w14:textId="7B216274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6E489E6" w14:textId="6062416F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B32A31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2B42422F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0806294" w14:textId="10F53D6D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852C34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92EE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2CE3DA77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53C957EB" w14:textId="77777777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781EC5BB" w14:textId="4C114277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グローバル化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2FD4A41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E6FCFD" w14:textId="69A9BD6B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DC3F189" w14:textId="0F020784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EDD212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415D34A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F948EBE" w14:textId="27F1D8C5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134F9F3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59A7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6176CE45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44CAA0E7" w14:textId="48CC6475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３　業務運営の改善及び効率化に関する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2C8BA459" w14:textId="5CE7A87A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法人運営の強化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42CA96D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06C6BD3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A716475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279813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901D3E4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2A9424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A81F96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9B37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3EEBD789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7E7B3FD9" w14:textId="77777777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594D5DC5" w14:textId="421FC68C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業務の効率化・高度化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81324D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177F5A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21833C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73BE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3011C1E5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44831C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0AA72FD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A29A1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3C0A465C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1B9CDB24" w14:textId="4FBAA02C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４　財務内容の改善に関する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6B8FBF9A" w14:textId="2B91C87D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自己収入の確保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4B67AC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78FB857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F9FE256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BAB2F8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2C7090A3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5698E0F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D7BD546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1DA23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029B803E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0405FB51" w14:textId="77777777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7486FFAE" w14:textId="434F8A9C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予算の効果的・効率的かつ適正な執行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7A0BAB52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B86565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916B03B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3876C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091F18B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904268F" w14:textId="1173ECB6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F47FC02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9BE48C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336C6E79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58894566" w14:textId="7348158B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５　自己点検、評価及び情報提供に関する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25383817" w14:textId="19165350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自己点検及び第三者機関による評価の充実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78CCA29E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D87868D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341B281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69CC3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47CB38A9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A498289" w14:textId="62CB73A9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121A520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C890EC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704175A6" w14:textId="77777777" w:rsidTr="0014423B">
        <w:trPr>
          <w:trHeight w:val="510"/>
        </w:trPr>
        <w:tc>
          <w:tcPr>
            <w:tcW w:w="4531" w:type="dxa"/>
            <w:vMerge/>
            <w:vAlign w:val="center"/>
          </w:tcPr>
          <w:p w14:paraId="23B58EF0" w14:textId="77777777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07394DDB" w14:textId="41E233A8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情報の提供・発信による透明性確保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3C6C74AB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7C4A11C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D65729C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EA906D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7CB3A9EB" w14:textId="2E29892F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38A942F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66393A2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238F68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4037" w14:paraId="4C53D9E2" w14:textId="77777777" w:rsidTr="0014423B">
        <w:trPr>
          <w:trHeight w:val="510"/>
        </w:trPr>
        <w:tc>
          <w:tcPr>
            <w:tcW w:w="4531" w:type="dxa"/>
            <w:vMerge w:val="restart"/>
            <w:vAlign w:val="center"/>
          </w:tcPr>
          <w:p w14:paraId="1F972642" w14:textId="70E03014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６　その他業務運営に関する重要目標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14:paraId="0C7D790C" w14:textId="3293917B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施設・設備の整備及び有効活用に関する目標</w:t>
            </w: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190A0B3E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961B105" w14:textId="0BA6CCC3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1334B0F" w14:textId="47844BED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784AE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  <w:vAlign w:val="center"/>
          </w:tcPr>
          <w:p w14:paraId="3879B58B" w14:textId="51B335BC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4997D01" w14:textId="54576991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F5D5951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385CFB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4423B" w14:paraId="412CF7BC" w14:textId="77777777" w:rsidTr="0014423B">
        <w:trPr>
          <w:trHeight w:val="510"/>
        </w:trPr>
        <w:tc>
          <w:tcPr>
            <w:tcW w:w="4531" w:type="dxa"/>
            <w:vMerge/>
            <w:tcBorders>
              <w:bottom w:val="double" w:sz="4" w:space="0" w:color="auto"/>
            </w:tcBorders>
            <w:vAlign w:val="center"/>
          </w:tcPr>
          <w:p w14:paraId="2438C3ED" w14:textId="37952CB0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C416D93" w14:textId="4FB907E6" w:rsidR="00694037" w:rsidRPr="001A7273" w:rsidRDefault="00694037" w:rsidP="002767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40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危機管理及び安全管理に関する目標</w:t>
            </w:r>
          </w:p>
        </w:tc>
        <w:tc>
          <w:tcPr>
            <w:tcW w:w="6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D020334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1CD003" w14:textId="30CA6A78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vAlign w:val="center"/>
          </w:tcPr>
          <w:p w14:paraId="63591055" w14:textId="73D0D232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FB10C" w14:textId="4DF582CA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45BD4F" w14:textId="70C182FD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5A6F8" w14:textId="3036757B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vAlign w:val="center"/>
          </w:tcPr>
          <w:p w14:paraId="5AB380FD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683E5B" w14:textId="77777777" w:rsidR="00694037" w:rsidRPr="001A7273" w:rsidRDefault="00694037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F3" w14:paraId="2A5913CC" w14:textId="77777777" w:rsidTr="0014423B">
        <w:trPr>
          <w:trHeight w:val="510"/>
        </w:trPr>
        <w:tc>
          <w:tcPr>
            <w:tcW w:w="9918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3D112" w14:textId="10DC9243" w:rsidR="00A061F3" w:rsidRPr="00694037" w:rsidRDefault="00A061F3" w:rsidP="00A061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85EEE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E9D8F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F73A2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93CAEC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C74A2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734DD5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DBC31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A99F81" w14:textId="77777777" w:rsidR="00A061F3" w:rsidRPr="001A7273" w:rsidRDefault="00A061F3" w:rsidP="0069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08A201" w14:textId="7EF8CD47" w:rsidR="00DD47C8" w:rsidRPr="0014423B" w:rsidRDefault="00A061F3" w:rsidP="00DD47C8">
      <w:pPr>
        <w:rPr>
          <w:rFonts w:ascii="ＭＳ ゴシック" w:eastAsia="ＭＳ ゴシック" w:hAnsi="ＭＳ ゴシック"/>
          <w:sz w:val="20"/>
          <w:szCs w:val="21"/>
        </w:rPr>
      </w:pPr>
      <w:r w:rsidRPr="0014423B">
        <w:rPr>
          <w:rFonts w:ascii="ＭＳ ゴシック" w:eastAsia="ＭＳ ゴシック" w:hAnsi="ＭＳ ゴシック" w:hint="eastAsia"/>
          <w:sz w:val="20"/>
          <w:szCs w:val="21"/>
        </w:rPr>
        <w:t>（</w:t>
      </w:r>
      <w:r w:rsidR="0014423B" w:rsidRPr="0014423B">
        <w:rPr>
          <w:rFonts w:ascii="ＭＳ ゴシック" w:eastAsia="ＭＳ ゴシック" w:hAnsi="ＭＳ ゴシック" w:hint="eastAsia"/>
          <w:sz w:val="20"/>
          <w:szCs w:val="21"/>
        </w:rPr>
        <w:t>目標を達成するためにとるべき措置の数</w:t>
      </w:r>
      <w:r w:rsidRPr="0014423B">
        <w:rPr>
          <w:rFonts w:ascii="ＭＳ ゴシック" w:eastAsia="ＭＳ ゴシック" w:hAnsi="ＭＳ ゴシック" w:hint="eastAsia"/>
          <w:sz w:val="20"/>
          <w:szCs w:val="21"/>
        </w:rPr>
        <w:t>：</w:t>
      </w:r>
      <w:r w:rsidR="007A4EFE">
        <w:rPr>
          <w:rFonts w:ascii="ＭＳ ゴシック" w:eastAsia="ＭＳ ゴシック" w:hAnsi="ＭＳ ゴシック" w:hint="eastAsia"/>
          <w:sz w:val="20"/>
          <w:szCs w:val="21"/>
        </w:rPr>
        <w:t>69</w:t>
      </w:r>
      <w:r w:rsidR="0014423B">
        <w:rPr>
          <w:rFonts w:ascii="ＭＳ ゴシック" w:eastAsia="ＭＳ ゴシック" w:hAnsi="ＭＳ ゴシック" w:hint="eastAsia"/>
          <w:sz w:val="20"/>
          <w:szCs w:val="21"/>
        </w:rPr>
        <w:t>）</w:t>
      </w:r>
    </w:p>
    <w:p w14:paraId="3365A75C" w14:textId="7B4882C6" w:rsidR="00DD47C8" w:rsidRDefault="004E1B87" w:rsidP="00DD47C8">
      <w:pPr>
        <w:rPr>
          <w:rFonts w:ascii="ＭＳ ゴシック" w:eastAsia="ＭＳ ゴシック" w:hAnsi="ＭＳ ゴシック"/>
        </w:rPr>
      </w:pP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5A16F1" wp14:editId="2A14F9BE">
                <wp:simplePos x="0" y="0"/>
                <wp:positionH relativeFrom="margin">
                  <wp:posOffset>6629400</wp:posOffset>
                </wp:positionH>
                <wp:positionV relativeFrom="paragraph">
                  <wp:posOffset>65405</wp:posOffset>
                </wp:positionV>
                <wp:extent cx="3124200" cy="361950"/>
                <wp:effectExtent l="0" t="361950" r="19050" b="19050"/>
                <wp:wrapNone/>
                <wp:docPr id="1797485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1950"/>
                        </a:xfrm>
                        <a:prstGeom prst="wedgeRectCallout">
                          <a:avLst>
                            <a:gd name="adj1" fmla="val 5580"/>
                            <a:gd name="adj2" fmla="val -144587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3610" w14:textId="67B653DA" w:rsidR="00A061F3" w:rsidRDefault="00A061F3" w:rsidP="00A061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「項目別の状況（個票）」の各項目の評定の個数</w:t>
                            </w:r>
                            <w:r w:rsidR="001442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4E1B8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16F1" id="_x0000_s1030" type="#_x0000_t61" style="position:absolute;left:0;text-align:left;margin-left:522pt;margin-top:5.15pt;width:246pt;height:2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" adj="12005,-20431" fillcolor="white [3201]" strokecolor="#e97132 [3205]" strokeweight="1.5pt">
                <v:textbox>
                  <w:txbxContent>
                    <w:p w14:paraId="1AE83610" w14:textId="67B653DA" w:rsidR="00A061F3" w:rsidRDefault="00A061F3" w:rsidP="00A061F3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「項目別の状況（個票）」の各項目の評定の個数</w:t>
                      </w:r>
                      <w:r w:rsidR="001442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</w:t>
                      </w:r>
                      <w:r w:rsidR="004E1B8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集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3F6F65D" wp14:editId="0D0739A7">
                <wp:simplePos x="0" y="0"/>
                <wp:positionH relativeFrom="margin">
                  <wp:posOffset>2495550</wp:posOffset>
                </wp:positionH>
                <wp:positionV relativeFrom="paragraph">
                  <wp:posOffset>65405</wp:posOffset>
                </wp:positionV>
                <wp:extent cx="2238375" cy="333375"/>
                <wp:effectExtent l="0" t="76200" r="28575" b="28575"/>
                <wp:wrapNone/>
                <wp:docPr id="7771806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wedgeRectCallout">
                          <a:avLst>
                            <a:gd name="adj1" fmla="val -37037"/>
                            <a:gd name="adj2" fmla="val -65835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2E83" w14:textId="7ABEA6E6" w:rsidR="0014423B" w:rsidRDefault="0014423B" w:rsidP="0014423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に設定した措置の</w:t>
                            </w:r>
                            <w:r w:rsidR="00563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総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F65D" id="_x0000_s1031" type="#_x0000_t61" style="position:absolute;left:0;text-align:left;margin-left:196.5pt;margin-top:5.15pt;width:176.25pt;height:2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" adj="2800,-3420" fillcolor="white [3201]" strokecolor="#e97132 [3205]" strokeweight="1.5pt">
                <v:textbox>
                  <w:txbxContent>
                    <w:p w14:paraId="2DC22E83" w14:textId="7ABEA6E6" w:rsidR="0014423B" w:rsidRDefault="0014423B" w:rsidP="0014423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中期計画に設定した措置の</w:t>
                      </w:r>
                      <w:r w:rsidR="00563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総数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B3C5B" w14:textId="77777777" w:rsidR="00DD47C8" w:rsidRDefault="00DD47C8" w:rsidP="00DD47C8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D47C8" w14:paraId="07FF00CF" w14:textId="77777777" w:rsidTr="000007AC">
        <w:tc>
          <w:tcPr>
            <w:tcW w:w="3256" w:type="dxa"/>
          </w:tcPr>
          <w:p w14:paraId="792B2A34" w14:textId="4709501C" w:rsidR="00DD47C8" w:rsidRPr="004C2398" w:rsidRDefault="00DD47C8" w:rsidP="000007AC">
            <w:pPr>
              <w:pStyle w:val="a9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項目別の状況（個表）</w:t>
            </w:r>
          </w:p>
        </w:tc>
      </w:tr>
    </w:tbl>
    <w:p w14:paraId="5CCEB8AC" w14:textId="4DF6DA04" w:rsidR="00DD47C8" w:rsidRPr="00DD47C8" w:rsidRDefault="00A46C66" w:rsidP="00DD47C8">
      <w:pPr>
        <w:spacing w:line="0" w:lineRule="atLeast"/>
        <w:rPr>
          <w:rFonts w:ascii="ＭＳ ゴシック" w:eastAsia="ＭＳ ゴシック" w:hAnsi="ＭＳ ゴシック"/>
        </w:rPr>
      </w:pP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87D53A" wp14:editId="08487B5F">
                <wp:simplePos x="0" y="0"/>
                <wp:positionH relativeFrom="margin">
                  <wp:posOffset>3667125</wp:posOffset>
                </wp:positionH>
                <wp:positionV relativeFrom="paragraph">
                  <wp:posOffset>-250825</wp:posOffset>
                </wp:positionV>
                <wp:extent cx="4364355" cy="866775"/>
                <wp:effectExtent l="0" t="0" r="17145" b="200025"/>
                <wp:wrapNone/>
                <wp:docPr id="15853918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355" cy="866775"/>
                        </a:xfrm>
                        <a:prstGeom prst="wedgeRectCallout">
                          <a:avLst>
                            <a:gd name="adj1" fmla="val -100"/>
                            <a:gd name="adj2" fmla="val 68126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42FC" w14:textId="17D2B17D" w:rsidR="00FE7E11" w:rsidRDefault="00D2255E" w:rsidP="00E675C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中期計画の</w:t>
                            </w:r>
                            <w:r w:rsidR="008456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状況</w:t>
                            </w:r>
                            <w:r w:rsidR="008415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456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簡潔に記載</w:t>
                            </w:r>
                            <w:r w:rsidR="00070C8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図表、データ等を付してもよい）</w:t>
                            </w:r>
                            <w:r w:rsidR="00DF09B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812363C" w14:textId="0562ECA4" w:rsidR="008415FF" w:rsidRDefault="00051FC2" w:rsidP="00E675C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達成が見込まれない場合は、その理由</w:t>
                            </w:r>
                            <w:r w:rsidR="005070B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7877F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今後の対応方針</w:t>
                            </w:r>
                            <w:r w:rsidR="00DF09B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進捗</w:t>
                            </w:r>
                            <w:r w:rsidR="002F3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状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FE7E1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3AB7B4" w14:textId="70F09003" w:rsidR="008456D9" w:rsidRDefault="00051FC2" w:rsidP="00314B6C">
                            <w:pPr>
                              <w:spacing w:beforeLines="30" w:before="108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E675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完了した事業</w:t>
                            </w:r>
                            <w:r w:rsidR="008415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675C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は完了年度を記載</w:t>
                            </w:r>
                          </w:p>
                          <w:p w14:paraId="493F177F" w14:textId="6E746408" w:rsidR="00E675CD" w:rsidRPr="00051FC2" w:rsidRDefault="00051FC2" w:rsidP="00051FC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8456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計画策定時に</w:t>
                            </w:r>
                            <w:r w:rsidR="008415F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予期され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かった実績</w:t>
                            </w:r>
                            <w:r w:rsidR="00070C8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成果、達成の阻害要因</w:t>
                            </w:r>
                            <w:r w:rsidR="007877F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があれば記載</w:t>
                            </w:r>
                            <w:r w:rsidR="007877F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D53A" id="_x0000_s1032" type="#_x0000_t61" style="position:absolute;left:0;text-align:left;margin-left:288.75pt;margin-top:-19.75pt;width:343.65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" adj="10778,25515" fillcolor="white [3201]" strokecolor="#e97132 [3205]" strokeweight="1.5pt">
                <v:textbox>
                  <w:txbxContent>
                    <w:p w14:paraId="641342FC" w14:textId="17D2B17D" w:rsidR="00FE7E11" w:rsidRDefault="00D2255E" w:rsidP="00E675CD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中期計画の</w:t>
                      </w:r>
                      <w:r w:rsidR="008456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実施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状況</w:t>
                      </w:r>
                      <w:r w:rsidR="008415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</w:t>
                      </w:r>
                      <w:r w:rsidR="008456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簡潔に記載</w:t>
                      </w:r>
                      <w:r w:rsidR="00070C8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図表、データ等を付してもよい）</w:t>
                      </w:r>
                      <w:r w:rsidR="00DF09B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812363C" w14:textId="0562ECA4" w:rsidR="008415FF" w:rsidRDefault="00051FC2" w:rsidP="00E675CD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達成が見込まれない場合は、その理由</w:t>
                      </w:r>
                      <w:r w:rsidR="005070B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及び</w:t>
                      </w:r>
                      <w:r w:rsidR="007877F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今後の対応方針</w:t>
                      </w:r>
                      <w:r w:rsidR="00DF09B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進捗</w:t>
                      </w:r>
                      <w:r w:rsidR="002F35F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状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記載</w:t>
                      </w:r>
                      <w:r w:rsidR="00FE7E1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B3AB7B4" w14:textId="70F09003" w:rsidR="008456D9" w:rsidRDefault="00051FC2" w:rsidP="00314B6C">
                      <w:pPr>
                        <w:spacing w:beforeLines="30" w:before="108"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E675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完了した事業</w:t>
                      </w:r>
                      <w:r w:rsidR="008415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に</w:t>
                      </w:r>
                      <w:r w:rsidR="00E675C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は完了年度を記載</w:t>
                      </w:r>
                    </w:p>
                    <w:p w14:paraId="493F177F" w14:textId="6E746408" w:rsidR="00E675CD" w:rsidRPr="00051FC2" w:rsidRDefault="00051FC2" w:rsidP="00051FC2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8456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計画策定時に</w:t>
                      </w:r>
                      <w:r w:rsidR="008415F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予期されな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かった実績</w:t>
                      </w:r>
                      <w:r w:rsidR="00070C8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及び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成果、達成の阻害要因</w:t>
                      </w:r>
                      <w:r w:rsidR="007877F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があれば記載</w:t>
                      </w:r>
                      <w:r w:rsidR="007877F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15309" w:type="dxa"/>
        <w:tblInd w:w="-5" w:type="dxa"/>
        <w:tblLook w:val="04A0" w:firstRow="1" w:lastRow="0" w:firstColumn="1" w:lastColumn="0" w:noHBand="0" w:noVBand="1"/>
      </w:tblPr>
      <w:tblGrid>
        <w:gridCol w:w="3404"/>
        <w:gridCol w:w="3400"/>
        <w:gridCol w:w="7088"/>
        <w:gridCol w:w="709"/>
        <w:gridCol w:w="708"/>
      </w:tblGrid>
      <w:tr w:rsidR="00A46C66" w14:paraId="6049D26E" w14:textId="77777777" w:rsidTr="003913E2">
        <w:tc>
          <w:tcPr>
            <w:tcW w:w="15309" w:type="dxa"/>
            <w:gridSpan w:val="5"/>
          </w:tcPr>
          <w:p w14:paraId="6D3DE2B3" w14:textId="77777777" w:rsidR="00A46C66" w:rsidRDefault="00A46C66" w:rsidP="00F51B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の教育研究等の質の向上に関する目標</w:t>
            </w:r>
          </w:p>
          <w:p w14:paraId="11400699" w14:textId="00FD4B09" w:rsidR="00A46C66" w:rsidRPr="00766696" w:rsidRDefault="00A46C66" w:rsidP="00A46C66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教育に関する目標</w:t>
            </w:r>
          </w:p>
        </w:tc>
      </w:tr>
      <w:tr w:rsidR="00A34DDD" w14:paraId="6CEC9D79" w14:textId="77777777" w:rsidTr="00D2255E">
        <w:tc>
          <w:tcPr>
            <w:tcW w:w="15309" w:type="dxa"/>
            <w:gridSpan w:val="5"/>
          </w:tcPr>
          <w:p w14:paraId="0EDDC574" w14:textId="7B2AE411" w:rsidR="00A34DDD" w:rsidRPr="00980AD4" w:rsidRDefault="00A34DDD" w:rsidP="00F51B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学部・大学院教育の充実</w:t>
            </w:r>
          </w:p>
        </w:tc>
      </w:tr>
      <w:tr w:rsidR="00D2255E" w14:paraId="1813D89B" w14:textId="77777777" w:rsidTr="00051FC2"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61B83118" w14:textId="1922B1EA" w:rsidR="00D2255E" w:rsidRPr="00F51B7C" w:rsidRDefault="00D2255E" w:rsidP="007724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目標</w:t>
            </w:r>
          </w:p>
        </w:tc>
        <w:tc>
          <w:tcPr>
            <w:tcW w:w="3400" w:type="dxa"/>
            <w:vMerge w:val="restart"/>
            <w:shd w:val="clear" w:color="auto" w:fill="D9D9D9" w:themeFill="background1" w:themeFillShade="D9"/>
            <w:vAlign w:val="center"/>
          </w:tcPr>
          <w:p w14:paraId="72404D31" w14:textId="1EF875A3" w:rsidR="00D2255E" w:rsidRPr="00F51B7C" w:rsidRDefault="00D2255E" w:rsidP="007724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</w:tcPr>
          <w:p w14:paraId="15F34F41" w14:textId="2DC634FF" w:rsidR="00D2255E" w:rsidRPr="00F51B7C" w:rsidRDefault="00D2255E" w:rsidP="007724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状況等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234364C" w14:textId="15A945C7" w:rsidR="00D2255E" w:rsidRPr="00F51B7C" w:rsidRDefault="00D2255E" w:rsidP="00D2255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評価</w:t>
            </w:r>
          </w:p>
        </w:tc>
      </w:tr>
      <w:tr w:rsidR="00051FC2" w14:paraId="1A96784E" w14:textId="77777777" w:rsidTr="00051FC2">
        <w:tc>
          <w:tcPr>
            <w:tcW w:w="3404" w:type="dxa"/>
            <w:vMerge/>
            <w:shd w:val="clear" w:color="auto" w:fill="D9D9D9" w:themeFill="background1" w:themeFillShade="D9"/>
          </w:tcPr>
          <w:p w14:paraId="292BD79E" w14:textId="37823471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0" w:type="dxa"/>
            <w:vMerge/>
            <w:shd w:val="clear" w:color="auto" w:fill="D9D9D9" w:themeFill="background1" w:themeFillShade="D9"/>
          </w:tcPr>
          <w:p w14:paraId="11FB895D" w14:textId="702DB50A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9D9D9" w:themeFill="background1" w:themeFillShade="D9"/>
          </w:tcPr>
          <w:p w14:paraId="745FA411" w14:textId="59DD264D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D16EE" w14:textId="2136FCEE" w:rsidR="00051FC2" w:rsidRPr="00F51B7C" w:rsidRDefault="00051FC2" w:rsidP="00051FC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95DEF1" w14:textId="53CE9EAF" w:rsidR="00051FC2" w:rsidRPr="00F51B7C" w:rsidRDefault="00051FC2" w:rsidP="007724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</w:tr>
      <w:tr w:rsidR="00980AD4" w14:paraId="79646DA2" w14:textId="77777777" w:rsidTr="00D2255E">
        <w:trPr>
          <w:trHeight w:val="254"/>
        </w:trPr>
        <w:tc>
          <w:tcPr>
            <w:tcW w:w="15309" w:type="dxa"/>
            <w:gridSpan w:val="5"/>
          </w:tcPr>
          <w:p w14:paraId="741F8CAB" w14:textId="4FD685B7" w:rsidR="00980AD4" w:rsidRPr="00F51B7C" w:rsidRDefault="00980AD4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1B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</w:t>
            </w:r>
            <w:r w:rsidRPr="00F51B7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共通</w:t>
            </w:r>
          </w:p>
        </w:tc>
      </w:tr>
      <w:tr w:rsidR="00051FC2" w14:paraId="7263831C" w14:textId="77777777" w:rsidTr="00051FC2">
        <w:trPr>
          <w:trHeight w:val="1374"/>
        </w:trPr>
        <w:tc>
          <w:tcPr>
            <w:tcW w:w="3404" w:type="dxa"/>
          </w:tcPr>
          <w:p w14:paraId="0F06483A" w14:textId="635B6FCA" w:rsidR="00051FC2" w:rsidRPr="009C2C15" w:rsidRDefault="00FC376C" w:rsidP="00696F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E712A27" wp14:editId="22D0790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361089</wp:posOffset>
                      </wp:positionV>
                      <wp:extent cx="2438400" cy="287583"/>
                      <wp:effectExtent l="0" t="0" r="19050" b="17780"/>
                      <wp:wrapNone/>
                      <wp:docPr id="4719230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875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D553B" w14:textId="1977BC15" w:rsidR="00FC376C" w:rsidRPr="00FC376C" w:rsidRDefault="00FE7E11" w:rsidP="00FC37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中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目標と中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を対応させて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2A27" id="_x0000_s1033" type="#_x0000_t202" style="position:absolute;left:0;text-align:left;margin-left:64.1pt;margin-top:28.45pt;width:192pt;height:2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" fillcolor="white [3201]" strokecolor="#e97132 [3205]" strokeweight="1.5pt">
                      <v:textbox>
                        <w:txbxContent>
                          <w:p w14:paraId="51CD553B" w14:textId="1977BC15" w:rsidR="00FC376C" w:rsidRPr="00FC376C" w:rsidRDefault="00FE7E11" w:rsidP="00FC376C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中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目標と中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計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対応させて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FC2">
              <w:rPr>
                <w:rFonts w:ascii="ＭＳ 明朝" w:eastAsia="ＭＳ 明朝" w:hAnsi="ＭＳ 明朝" w:hint="eastAsia"/>
                <w:sz w:val="18"/>
                <w:szCs w:val="18"/>
              </w:rPr>
              <w:t>～～～～</w:t>
            </w:r>
          </w:p>
        </w:tc>
        <w:tc>
          <w:tcPr>
            <w:tcW w:w="3400" w:type="dxa"/>
          </w:tcPr>
          <w:p w14:paraId="7F0D8AE5" w14:textId="6403081F" w:rsidR="00051FC2" w:rsidRPr="009C2C15" w:rsidRDefault="00051FC2" w:rsidP="0077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1】～～～～</w:t>
            </w:r>
          </w:p>
        </w:tc>
        <w:tc>
          <w:tcPr>
            <w:tcW w:w="7088" w:type="dxa"/>
          </w:tcPr>
          <w:p w14:paraId="33BD4542" w14:textId="01277628" w:rsidR="00051FC2" w:rsidRDefault="00051FC2" w:rsidP="008415F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見込評価時）4年目終了時の実績、中期目標期間終了時の見込み</w:t>
            </w:r>
          </w:p>
          <w:p w14:paraId="7D7B0FB4" w14:textId="712C0BE1" w:rsidR="00051FC2" w:rsidRPr="00051FC2" w:rsidRDefault="00051FC2" w:rsidP="008415F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F16C825" w14:textId="26A0E6A1" w:rsidR="00051FC2" w:rsidRDefault="00051FC2" w:rsidP="008415F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期間評価時）中期目標期間終了時の実績</w:t>
            </w:r>
            <w:r w:rsidR="0015641C">
              <w:rPr>
                <w:rFonts w:ascii="ＭＳ 明朝" w:eastAsia="ＭＳ 明朝" w:hAnsi="ＭＳ 明朝" w:hint="eastAsia"/>
                <w:sz w:val="18"/>
                <w:szCs w:val="18"/>
              </w:rPr>
              <w:t>、自己評価の判断理由</w:t>
            </w:r>
          </w:p>
          <w:p w14:paraId="36A22934" w14:textId="3B44103D" w:rsidR="00051FC2" w:rsidRPr="008415FF" w:rsidRDefault="00051FC2" w:rsidP="00BD25D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9DDEE1" w14:textId="6B0144CC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510617" w14:textId="6C3A2E12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1FC2" w14:paraId="36CFB07D" w14:textId="77777777" w:rsidTr="00051FC2">
        <w:trPr>
          <w:trHeight w:val="488"/>
        </w:trPr>
        <w:tc>
          <w:tcPr>
            <w:tcW w:w="3404" w:type="dxa"/>
          </w:tcPr>
          <w:p w14:paraId="398CE68E" w14:textId="1834E645" w:rsidR="00051FC2" w:rsidRPr="009C2C15" w:rsidRDefault="00051FC2" w:rsidP="0077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～～～</w:t>
            </w:r>
          </w:p>
        </w:tc>
        <w:tc>
          <w:tcPr>
            <w:tcW w:w="3400" w:type="dxa"/>
          </w:tcPr>
          <w:p w14:paraId="6D75B6FE" w14:textId="5D7879AF" w:rsidR="00051FC2" w:rsidRPr="009C2C15" w:rsidRDefault="00051FC2" w:rsidP="0077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2】～～～～</w:t>
            </w:r>
          </w:p>
        </w:tc>
        <w:tc>
          <w:tcPr>
            <w:tcW w:w="7088" w:type="dxa"/>
          </w:tcPr>
          <w:p w14:paraId="2ED9897D" w14:textId="4F86CD32" w:rsidR="00051FC2" w:rsidRPr="009C2C15" w:rsidRDefault="003A751D" w:rsidP="007724F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3DE948" wp14:editId="607FDBB9">
                      <wp:simplePos x="0" y="0"/>
                      <wp:positionH relativeFrom="margin">
                        <wp:posOffset>430530</wp:posOffset>
                      </wp:positionH>
                      <wp:positionV relativeFrom="paragraph">
                        <wp:posOffset>69850</wp:posOffset>
                      </wp:positionV>
                      <wp:extent cx="3524250" cy="866775"/>
                      <wp:effectExtent l="0" t="0" r="19050" b="219075"/>
                      <wp:wrapNone/>
                      <wp:docPr id="14075758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866775"/>
                              </a:xfrm>
                              <a:prstGeom prst="wedgeRectCallout">
                                <a:avLst>
                                  <a:gd name="adj1" fmla="val -39500"/>
                                  <a:gd name="adj2" fmla="val 69961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3DE1E" w14:textId="69EE1850" w:rsidR="00FC51A7" w:rsidRDefault="00FC51A7" w:rsidP="00FC51A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数値指標の各年度の実績</w:t>
                                  </w:r>
                                  <w:r w:rsidR="006307F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625F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目標値</w:t>
                                  </w:r>
                                  <w:r w:rsidR="00A46C6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E625F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対応する実績値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を記載</w:t>
                                  </w:r>
                                  <w:r w:rsidR="00E625F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194BFD0" w14:textId="4BF2EDE3" w:rsidR="00FC51A7" w:rsidRDefault="003A751D" w:rsidP="003A751D">
                                  <w:pPr>
                                    <w:spacing w:beforeLines="30" w:before="108"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FC51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見込評価時は、5・6事業年度目</w:t>
                                  </w:r>
                                  <w:r w:rsidR="00E625F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の数値と</w:t>
                                  </w:r>
                                  <w:r w:rsidR="00FC51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実績値</w:t>
                                  </w:r>
                                  <w:r w:rsidR="00E625F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FC51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見込みで記載。</w:t>
                                  </w:r>
                                </w:p>
                                <w:p w14:paraId="40F2D88A" w14:textId="59ABD2D4" w:rsidR="003A751D" w:rsidRDefault="003A751D" w:rsidP="00FC51A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目標値の設定年度が「各年度」となっている指標については、実績値は空欄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E948" id="_x0000_s1034" type="#_x0000_t61" style="position:absolute;left:0;text-align:left;margin-left:33.9pt;margin-top:5.5pt;width:277.5pt;height:6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" adj="2268,25912" fillcolor="white [3201]" strokecolor="#e97132 [3205]" strokeweight="1.5pt">
                      <v:textbox>
                        <w:txbxContent>
                          <w:p w14:paraId="6E63DE1E" w14:textId="69EE1850" w:rsidR="00FC51A7" w:rsidRDefault="00FC51A7" w:rsidP="00FC51A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数値指標の各年度の実績</w:t>
                            </w:r>
                            <w:r w:rsidR="006307F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62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目標値</w:t>
                            </w:r>
                            <w:r w:rsidR="00A46C6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62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対応する実績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E62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194BFD0" w14:textId="4BF2EDE3" w:rsidR="00FC51A7" w:rsidRDefault="003A751D" w:rsidP="003A751D">
                            <w:pPr>
                              <w:spacing w:beforeLines="30" w:before="108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C51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見込評価時は、5・6事業年度目</w:t>
                            </w:r>
                            <w:r w:rsidR="00E62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数値と</w:t>
                            </w:r>
                            <w:r w:rsidR="00FC51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実績値</w:t>
                            </w:r>
                            <w:r w:rsidR="00E625F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FC51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見込みで記載。</w:t>
                            </w:r>
                          </w:p>
                          <w:p w14:paraId="40F2D88A" w14:textId="59ABD2D4" w:rsidR="003A751D" w:rsidRDefault="003A751D" w:rsidP="00FC51A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目標値の設定年度が「各年度」となっている指標については、実績値は空欄とす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ED8C3D9" w14:textId="4B27C101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4B60DD" w14:textId="77777777" w:rsidR="00051FC2" w:rsidRPr="00F51B7C" w:rsidRDefault="00051FC2" w:rsidP="007724F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4DDD" w14:paraId="3B65A979" w14:textId="77777777" w:rsidTr="00D2255E">
        <w:trPr>
          <w:trHeight w:val="304"/>
        </w:trPr>
        <w:tc>
          <w:tcPr>
            <w:tcW w:w="15309" w:type="dxa"/>
            <w:gridSpan w:val="5"/>
            <w:vAlign w:val="center"/>
          </w:tcPr>
          <w:p w14:paraId="305EAED3" w14:textId="7A19EC2F" w:rsidR="00A34DDD" w:rsidRPr="00F51B7C" w:rsidRDefault="00A34DDD" w:rsidP="00A34DD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</w:t>
            </w:r>
            <w:r w:rsidRPr="00A34DD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34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教育</w:t>
            </w:r>
          </w:p>
        </w:tc>
      </w:tr>
      <w:tr w:rsidR="00051FC2" w14:paraId="6A2D394D" w14:textId="77777777" w:rsidTr="00051FC2">
        <w:trPr>
          <w:trHeight w:val="528"/>
        </w:trPr>
        <w:tc>
          <w:tcPr>
            <w:tcW w:w="3404" w:type="dxa"/>
            <w:vMerge w:val="restart"/>
          </w:tcPr>
          <w:p w14:paraId="7CE1B5DD" w14:textId="11822E08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～～～</w:t>
            </w:r>
          </w:p>
          <w:p w14:paraId="10132D53" w14:textId="217A00B2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</w:tcPr>
          <w:p w14:paraId="54397B9F" w14:textId="1B014792" w:rsidR="00051FC2" w:rsidRPr="009C2C15" w:rsidRDefault="00051FC2" w:rsidP="00696F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3】～～～～</w:t>
            </w:r>
          </w:p>
          <w:p w14:paraId="4ABE7AFB" w14:textId="3CA43CD0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</w:tcPr>
          <w:p w14:paraId="4E792AB0" w14:textId="2A048DD2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A5306" w14:textId="77777777" w:rsidR="00051FC2" w:rsidRPr="00F51B7C" w:rsidRDefault="00051FC2" w:rsidP="009C2C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8C8092" w14:textId="0D18625F" w:rsidR="00051FC2" w:rsidRPr="00F51B7C" w:rsidRDefault="00051FC2" w:rsidP="009C2C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1FC2" w14:paraId="6538E162" w14:textId="77777777" w:rsidTr="00051FC2">
        <w:trPr>
          <w:trHeight w:val="1684"/>
        </w:trPr>
        <w:tc>
          <w:tcPr>
            <w:tcW w:w="3404" w:type="dxa"/>
            <w:vMerge/>
          </w:tcPr>
          <w:p w14:paraId="73D88D79" w14:textId="77777777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</w:tcPr>
          <w:p w14:paraId="123630DB" w14:textId="2C40DCF3" w:rsidR="00051FC2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4】～～～～</w:t>
            </w:r>
          </w:p>
          <w:p w14:paraId="7D0E7970" w14:textId="0B907D9F" w:rsidR="00051FC2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75F7B92" w14:textId="0A1BEF9F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数値指標】</w:t>
            </w:r>
          </w:p>
          <w:p w14:paraId="5AF7E470" w14:textId="4D2035AA" w:rsidR="00051FC2" w:rsidRDefault="00051FC2" w:rsidP="00FF2E3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○○</w:t>
            </w:r>
          </w:p>
          <w:p w14:paraId="7598E4C7" w14:textId="7BE42E89" w:rsidR="00051FC2" w:rsidRDefault="00051FC2" w:rsidP="00FF2E3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62B19">
              <w:rPr>
                <w:rFonts w:ascii="ＭＳ 明朝" w:eastAsia="ＭＳ 明朝" w:hAnsi="ＭＳ 明朝" w:hint="eastAsia"/>
                <w:sz w:val="18"/>
                <w:szCs w:val="18"/>
              </w:rPr>
              <w:t>設定年度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目標値）～～～～</w:t>
            </w:r>
          </w:p>
          <w:p w14:paraId="6B423889" w14:textId="6EB47B44" w:rsidR="00051FC2" w:rsidRPr="009C2C15" w:rsidRDefault="00051FC2" w:rsidP="00FF2E30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62B19">
              <w:rPr>
                <w:rFonts w:ascii="ＭＳ 明朝" w:eastAsia="ＭＳ 明朝" w:hAnsi="ＭＳ 明朝" w:hint="eastAsia"/>
                <w:sz w:val="18"/>
                <w:szCs w:val="18"/>
              </w:rPr>
              <w:t>参考年度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考値）～～～～</w:t>
            </w:r>
          </w:p>
          <w:p w14:paraId="4ECC52BA" w14:textId="07D78CE3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B856D0" w14:textId="23A561AC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2AB68D2" w14:textId="05D90AEC" w:rsidR="00051FC2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A04DD8D" w14:textId="5B426D05" w:rsidR="00051FC2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680B7D2" w14:textId="4995E7A8" w:rsidR="00051FC2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数値指標の達成状況】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777"/>
              <w:gridCol w:w="777"/>
              <w:gridCol w:w="777"/>
              <w:gridCol w:w="777"/>
              <w:gridCol w:w="777"/>
            </w:tblGrid>
            <w:tr w:rsidR="0070781A" w14:paraId="5888B9E2" w14:textId="77777777" w:rsidTr="00684292">
              <w:tc>
                <w:tcPr>
                  <w:tcW w:w="4660" w:type="dxa"/>
                  <w:gridSpan w:val="6"/>
                  <w:shd w:val="clear" w:color="auto" w:fill="D9D9D9" w:themeFill="background1" w:themeFillShade="D9"/>
                </w:tcPr>
                <w:p w14:paraId="3A5A20BF" w14:textId="376CB11F" w:rsidR="0070781A" w:rsidRPr="0070781A" w:rsidRDefault="0070781A" w:rsidP="00051FC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0781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各年度の実績（見込）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EA70572" w14:textId="04EE6572" w:rsidR="0070781A" w:rsidRPr="00684292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8429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実績値</w:t>
                  </w:r>
                </w:p>
              </w:tc>
            </w:tr>
            <w:tr w:rsidR="0070781A" w14:paraId="4B9CA2CE" w14:textId="26ED14E1" w:rsidTr="00684292">
              <w:tc>
                <w:tcPr>
                  <w:tcW w:w="776" w:type="dxa"/>
                  <w:shd w:val="clear" w:color="auto" w:fill="D9D9D9" w:themeFill="background1" w:themeFillShade="D9"/>
                  <w:vAlign w:val="center"/>
                </w:tcPr>
                <w:p w14:paraId="682119CE" w14:textId="44009E08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0781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R●</w:t>
                  </w:r>
                </w:p>
              </w:tc>
              <w:tc>
                <w:tcPr>
                  <w:tcW w:w="776" w:type="dxa"/>
                  <w:shd w:val="clear" w:color="auto" w:fill="D9D9D9" w:themeFill="background1" w:themeFillShade="D9"/>
                  <w:vAlign w:val="center"/>
                </w:tcPr>
                <w:p w14:paraId="00528C30" w14:textId="3543AC6E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shd w:val="clear" w:color="auto" w:fill="D9D9D9" w:themeFill="background1" w:themeFillShade="D9"/>
                  <w:vAlign w:val="center"/>
                </w:tcPr>
                <w:p w14:paraId="79D8AD6E" w14:textId="5D7705FB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shd w:val="clear" w:color="auto" w:fill="D9D9D9" w:themeFill="background1" w:themeFillShade="D9"/>
                  <w:vAlign w:val="center"/>
                </w:tcPr>
                <w:p w14:paraId="0882444F" w14:textId="50B5E45E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shd w:val="clear" w:color="auto" w:fill="D9D9D9" w:themeFill="background1" w:themeFillShade="D9"/>
                  <w:vAlign w:val="center"/>
                </w:tcPr>
                <w:p w14:paraId="0883496B" w14:textId="42648348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shd w:val="clear" w:color="auto" w:fill="D9D9D9" w:themeFill="background1" w:themeFillShade="D9"/>
                  <w:vAlign w:val="center"/>
                </w:tcPr>
                <w:p w14:paraId="2FA4429F" w14:textId="63785EEA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Merge/>
                  <w:shd w:val="clear" w:color="auto" w:fill="D9D9D9" w:themeFill="background1" w:themeFillShade="D9"/>
                </w:tcPr>
                <w:p w14:paraId="7046C95D" w14:textId="77777777" w:rsidR="0070781A" w:rsidRPr="000F54C8" w:rsidRDefault="0070781A" w:rsidP="000F54C8">
                  <w:pPr>
                    <w:spacing w:line="240" w:lineRule="exac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0781A" w14:paraId="189737F6" w14:textId="66A7D584" w:rsidTr="0070781A">
              <w:tc>
                <w:tcPr>
                  <w:tcW w:w="776" w:type="dxa"/>
                  <w:vAlign w:val="center"/>
                </w:tcPr>
                <w:p w14:paraId="53568EA7" w14:textId="1C16EFEA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14:paraId="57DC5DC9" w14:textId="58E7E55A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3C06C4A2" w14:textId="77777777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6AB241CE" w14:textId="3DB563BF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53937C90" w14:textId="3107C3E8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5C1E7C66" w14:textId="77777777" w:rsidR="0070781A" w:rsidRPr="0070781A" w:rsidRDefault="0070781A" w:rsidP="007078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4FB715F9" w14:textId="77777777" w:rsidR="0070781A" w:rsidRPr="000F54C8" w:rsidRDefault="0070781A" w:rsidP="0070781A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43A65D90" w14:textId="68B01D0F" w:rsidR="00684292" w:rsidRDefault="0068429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56DF3" w14:textId="6B56528C" w:rsidR="00AF7CBD" w:rsidRPr="00EC2F58" w:rsidRDefault="0068429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＜補足＞</w:t>
            </w:r>
            <w:r w:rsidR="005070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見込の算出根拠等</w:t>
            </w:r>
            <w:r w:rsidR="00AF7CBD">
              <w:rPr>
                <w:rFonts w:ascii="ＭＳ 明朝" w:eastAsia="ＭＳ 明朝" w:hAnsi="ＭＳ 明朝" w:hint="eastAsia"/>
                <w:sz w:val="18"/>
                <w:szCs w:val="18"/>
              </w:rPr>
              <w:t>や</w:t>
            </w:r>
            <w:r w:rsidR="005070B3">
              <w:rPr>
                <w:rFonts w:ascii="ＭＳ 明朝" w:eastAsia="ＭＳ 明朝" w:hAnsi="ＭＳ 明朝" w:hint="eastAsia"/>
                <w:sz w:val="18"/>
                <w:szCs w:val="18"/>
              </w:rPr>
              <w:t>、数値指標の達成状況</w:t>
            </w:r>
            <w:r w:rsidR="005070B3" w:rsidRPr="00EC2F58">
              <w:rPr>
                <w:rFonts w:ascii="ＭＳ 明朝" w:eastAsia="ＭＳ 明朝" w:hAnsi="ＭＳ 明朝" w:hint="eastAsia"/>
                <w:sz w:val="18"/>
                <w:szCs w:val="18"/>
              </w:rPr>
              <w:t>の補足事項</w:t>
            </w:r>
            <w:r w:rsidR="00AF7CBD" w:rsidRPr="00EC2F58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646D5924" w14:textId="424D32C8" w:rsidR="00684292" w:rsidRDefault="00AF7CBD" w:rsidP="00AF7CBD">
            <w:pPr>
              <w:spacing w:line="240" w:lineRule="exact"/>
              <w:ind w:firstLineChars="550" w:firstLine="990"/>
              <w:rPr>
                <w:rFonts w:ascii="ＭＳ 明朝" w:eastAsia="ＭＳ 明朝" w:hAnsi="ＭＳ 明朝"/>
                <w:sz w:val="18"/>
                <w:szCs w:val="18"/>
              </w:rPr>
            </w:pPr>
            <w:r w:rsidRPr="00EC2F58">
              <w:rPr>
                <w:rFonts w:ascii="ＭＳ 明朝" w:eastAsia="ＭＳ 明朝" w:hAnsi="ＭＳ 明朝" w:hint="eastAsia"/>
                <w:sz w:val="18"/>
                <w:szCs w:val="18"/>
              </w:rPr>
              <w:t>目標値の達成基準と異なる自己評価を行う理由等を</w:t>
            </w:r>
            <w:r w:rsidR="005070B3">
              <w:rPr>
                <w:rFonts w:ascii="ＭＳ 明朝" w:eastAsia="ＭＳ 明朝" w:hAnsi="ＭＳ 明朝" w:hint="eastAsia"/>
                <w:sz w:val="18"/>
                <w:szCs w:val="18"/>
              </w:rPr>
              <w:t>記載。</w:t>
            </w:r>
          </w:p>
          <w:p w14:paraId="13874748" w14:textId="663BAB86" w:rsidR="00051FC2" w:rsidRPr="009C2C15" w:rsidRDefault="00051FC2" w:rsidP="009C2C1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FFBEF9" w14:textId="77777777" w:rsidR="00051FC2" w:rsidRPr="00F51B7C" w:rsidRDefault="00051FC2" w:rsidP="009C2C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42E4F933" w14:textId="77777777" w:rsidR="00051FC2" w:rsidRPr="00F51B7C" w:rsidRDefault="00051FC2" w:rsidP="009C2C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43AB" w:rsidRPr="00F51B7C" w14:paraId="51FB6696" w14:textId="77777777" w:rsidTr="003943AB">
        <w:trPr>
          <w:trHeight w:val="304"/>
        </w:trPr>
        <w:tc>
          <w:tcPr>
            <w:tcW w:w="15309" w:type="dxa"/>
            <w:gridSpan w:val="5"/>
            <w:tcBorders>
              <w:bottom w:val="single" w:sz="4" w:space="0" w:color="auto"/>
            </w:tcBorders>
            <w:vAlign w:val="center"/>
          </w:tcPr>
          <w:p w14:paraId="2AFD498D" w14:textId="2101C2F4" w:rsidR="003943AB" w:rsidRPr="00F51B7C" w:rsidRDefault="003943AB" w:rsidP="000007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ウ</w:t>
            </w:r>
            <w:r w:rsidRPr="00A34DD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院</w:t>
            </w:r>
            <w:r w:rsidRPr="00A34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</w:t>
            </w:r>
          </w:p>
        </w:tc>
      </w:tr>
      <w:tr w:rsidR="00051FC2" w:rsidRPr="00F51B7C" w14:paraId="2DE97A0D" w14:textId="77777777" w:rsidTr="00051FC2">
        <w:trPr>
          <w:trHeight w:val="440"/>
        </w:trPr>
        <w:tc>
          <w:tcPr>
            <w:tcW w:w="3404" w:type="dxa"/>
            <w:vMerge w:val="restart"/>
          </w:tcPr>
          <w:p w14:paraId="349B6375" w14:textId="7777777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～～～</w:t>
            </w:r>
          </w:p>
          <w:p w14:paraId="4843469C" w14:textId="7777777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B90424C" w14:textId="743F1DC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5】～～～～</w:t>
            </w:r>
          </w:p>
        </w:tc>
        <w:tc>
          <w:tcPr>
            <w:tcW w:w="7088" w:type="dxa"/>
          </w:tcPr>
          <w:p w14:paraId="684C67A0" w14:textId="1216BB2D" w:rsidR="00051FC2" w:rsidRPr="009C2C15" w:rsidRDefault="00A46C66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1A1132B" wp14:editId="7CA3E4FB">
                      <wp:simplePos x="0" y="0"/>
                      <wp:positionH relativeFrom="margin">
                        <wp:posOffset>1649730</wp:posOffset>
                      </wp:positionH>
                      <wp:positionV relativeFrom="paragraph">
                        <wp:posOffset>-56515</wp:posOffset>
                      </wp:positionV>
                      <wp:extent cx="3348990" cy="1657350"/>
                      <wp:effectExtent l="0" t="476250" r="22860" b="19050"/>
                      <wp:wrapNone/>
                      <wp:docPr id="5257294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8990" cy="1657350"/>
                              </a:xfrm>
                              <a:prstGeom prst="wedgeRectCallout">
                                <a:avLst>
                                  <a:gd name="adj1" fmla="val 40693"/>
                                  <a:gd name="adj2" fmla="val -77795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1242A" w14:textId="77A54609" w:rsidR="00E625F3" w:rsidRDefault="00E625F3" w:rsidP="00E625F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計画に設定された指標ごとに達成状況</w:t>
                                  </w:r>
                                  <w:r w:rsidR="006307F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の自己評価を</w:t>
                                  </w:r>
                                  <w:r w:rsidR="0068429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</w:p>
                                <w:p w14:paraId="7E548C11" w14:textId="0AD381A6" w:rsidR="00A46C66" w:rsidRDefault="00314B6C" w:rsidP="00314B6C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＜評定</w:t>
                                  </w:r>
                                  <w:r w:rsidR="00A46C6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7C64705E" w14:textId="63C4B601" w:rsidR="00E45F07" w:rsidRDefault="00A46C66" w:rsidP="00E625F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13E1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C459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計画を上回って実施</w:t>
                                  </w:r>
                                  <w:r w:rsidR="00E45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</w:p>
                                <w:p w14:paraId="006C638F" w14:textId="38420DE5" w:rsidR="00A46C66" w:rsidRDefault="00A46C66" w:rsidP="00E625F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13E1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Ⅲ</w:t>
                                  </w:r>
                                  <w:r w:rsidR="00314B6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E45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計画を十分実施している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基準）</w:t>
                                  </w:r>
                                </w:p>
                                <w:p w14:paraId="3B8EE252" w14:textId="127964AB" w:rsidR="00A46C66" w:rsidRDefault="00314B6C" w:rsidP="00E625F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13E1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Ⅱ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E45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計画の実施がやや不十分である</w:t>
                                  </w:r>
                                </w:p>
                                <w:p w14:paraId="090CC2FF" w14:textId="44EA0408" w:rsidR="00A46C66" w:rsidRPr="00314B6C" w:rsidRDefault="00314B6C" w:rsidP="00E625F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13E1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Ⅰ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E45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結果の実施が不十分である</w:t>
                                  </w:r>
                                </w:p>
                                <w:p w14:paraId="4B45327C" w14:textId="14695CCF" w:rsidR="007877FC" w:rsidRPr="00051FC2" w:rsidRDefault="005070B3" w:rsidP="00D767DB">
                                  <w:pPr>
                                    <w:spacing w:beforeLines="20" w:before="72"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D72CB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複数の数値指標がある</w:t>
                                  </w:r>
                                  <w:r w:rsidR="00070C8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項目</w:t>
                                  </w:r>
                                  <w:r w:rsidR="00C459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は、それぞれの数値指標の評定を付すのではなく、</w:t>
                                  </w:r>
                                  <w:r w:rsidR="0042486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その項目</w:t>
                                  </w:r>
                                  <w:r w:rsidR="00C459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全体を</w:t>
                                  </w:r>
                                  <w:r w:rsidR="00D767D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定性的・定量的観点から</w:t>
                                  </w:r>
                                  <w:r w:rsidR="00C459A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総合的に評価した評定を一つ記載する</w:t>
                                  </w:r>
                                  <w:r w:rsidR="00611D5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1132B" id="_x0000_s1035" type="#_x0000_t61" style="position:absolute;left:0;text-align:left;margin-left:129.9pt;margin-top:-4.45pt;width:263.7pt;height:13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" adj="19590,-6004" fillcolor="white [3201]" strokecolor="#e97132 [3205]" strokeweight="1.5pt">
                      <v:textbox>
                        <w:txbxContent>
                          <w:p w14:paraId="0D11242A" w14:textId="77A54609" w:rsidR="00E625F3" w:rsidRDefault="00E625F3" w:rsidP="00E625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に設定された指標ごとに達成状況</w:t>
                            </w:r>
                            <w:r w:rsidR="006307F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自己評価を</w:t>
                            </w:r>
                            <w:r w:rsidR="0068429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14:paraId="7E548C11" w14:textId="0AD381A6" w:rsidR="00A46C66" w:rsidRDefault="00314B6C" w:rsidP="00314B6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＜評定</w:t>
                            </w:r>
                            <w:r w:rsidR="00A46C6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C64705E" w14:textId="63C4B601" w:rsidR="00E45F07" w:rsidRDefault="00A46C66" w:rsidP="00E625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3E1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459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を上回って実施</w:t>
                            </w:r>
                            <w:r w:rsidR="00E45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</w:p>
                          <w:p w14:paraId="006C638F" w14:textId="38420DE5" w:rsidR="00A46C66" w:rsidRDefault="00A46C66" w:rsidP="00E625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3E1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Ⅲ</w:t>
                            </w:r>
                            <w:r w:rsidR="00314B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45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を十分実施している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基準）</w:t>
                            </w:r>
                          </w:p>
                          <w:p w14:paraId="3B8EE252" w14:textId="127964AB" w:rsidR="00A46C66" w:rsidRDefault="00314B6C" w:rsidP="00E625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3E1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45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の実施がやや不十分である</w:t>
                            </w:r>
                          </w:p>
                          <w:p w14:paraId="090CC2FF" w14:textId="44EA0408" w:rsidR="00A46C66" w:rsidRPr="00314B6C" w:rsidRDefault="00314B6C" w:rsidP="00E625F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3E1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45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結果の実施が不十分である</w:t>
                            </w:r>
                          </w:p>
                          <w:p w14:paraId="4B45327C" w14:textId="14695CCF" w:rsidR="007877FC" w:rsidRPr="00051FC2" w:rsidRDefault="005070B3" w:rsidP="00D767DB">
                            <w:pPr>
                              <w:spacing w:beforeLines="20" w:before="72"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72CB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複数の数値指標がある</w:t>
                            </w:r>
                            <w:r w:rsidR="00070C8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項目</w:t>
                            </w:r>
                            <w:r w:rsidR="00C459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は、それぞれの数値指標の評定を付すのではなく、</w:t>
                            </w:r>
                            <w:r w:rsidR="004248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その項目</w:t>
                            </w:r>
                            <w:r w:rsidR="00C459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全体を</w:t>
                            </w:r>
                            <w:r w:rsidR="00D767D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定性的・定量的観点から</w:t>
                            </w:r>
                            <w:r w:rsidR="00C459A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総合的に評価した評定を一つ記載する</w:t>
                            </w:r>
                            <w:r w:rsidR="00611D5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74AB49B" w14:textId="77777777" w:rsidR="00051FC2" w:rsidRPr="00F51B7C" w:rsidRDefault="00051FC2" w:rsidP="000007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526B42" w14:textId="77777777" w:rsidR="00051FC2" w:rsidRPr="00F51B7C" w:rsidRDefault="00051FC2" w:rsidP="000007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1FC2" w:rsidRPr="00F51B7C" w14:paraId="4FCA59DB" w14:textId="77777777" w:rsidTr="00051FC2">
        <w:trPr>
          <w:trHeight w:val="454"/>
        </w:trPr>
        <w:tc>
          <w:tcPr>
            <w:tcW w:w="3404" w:type="dxa"/>
            <w:vMerge/>
            <w:tcBorders>
              <w:bottom w:val="doubleWave" w:sz="6" w:space="0" w:color="auto"/>
            </w:tcBorders>
          </w:tcPr>
          <w:p w14:paraId="70FC0B9A" w14:textId="7777777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tcBorders>
              <w:bottom w:val="doubleWave" w:sz="6" w:space="0" w:color="auto"/>
            </w:tcBorders>
          </w:tcPr>
          <w:p w14:paraId="2DB9224B" w14:textId="7777777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doubleWave" w:sz="6" w:space="0" w:color="auto"/>
            </w:tcBorders>
          </w:tcPr>
          <w:p w14:paraId="326559A2" w14:textId="57FCD6C3" w:rsidR="00051FC2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68ED03E" w14:textId="77777777" w:rsidR="00051FC2" w:rsidRPr="009C2C15" w:rsidRDefault="00051FC2" w:rsidP="000007A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Wave" w:sz="6" w:space="0" w:color="auto"/>
            </w:tcBorders>
          </w:tcPr>
          <w:p w14:paraId="2D7A9023" w14:textId="77777777" w:rsidR="00051FC2" w:rsidRPr="00F51B7C" w:rsidRDefault="00051FC2" w:rsidP="000007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Wave" w:sz="6" w:space="0" w:color="auto"/>
            </w:tcBorders>
          </w:tcPr>
          <w:p w14:paraId="3E940681" w14:textId="77777777" w:rsidR="00051FC2" w:rsidRPr="00F51B7C" w:rsidRDefault="00051FC2" w:rsidP="000007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BB6BD9D" w14:textId="77777777" w:rsidR="007C0F3F" w:rsidRDefault="007C0F3F" w:rsidP="00DD47C8">
      <w:pPr>
        <w:rPr>
          <w:rFonts w:ascii="ＭＳ ゴシック" w:eastAsia="ＭＳ ゴシック" w:hAnsi="ＭＳ ゴシック"/>
        </w:rPr>
      </w:pPr>
    </w:p>
    <w:p w14:paraId="37902140" w14:textId="54A4C5AC" w:rsidR="000F54C8" w:rsidRDefault="000F54C8" w:rsidP="00DD47C8">
      <w:pPr>
        <w:rPr>
          <w:rFonts w:ascii="ＭＳ ゴシック" w:eastAsia="ＭＳ ゴシック" w:hAnsi="ＭＳ ゴシック"/>
        </w:rPr>
      </w:pPr>
    </w:p>
    <w:p w14:paraId="76D93A48" w14:textId="7446E7CE" w:rsidR="003943AB" w:rsidRDefault="003943AB" w:rsidP="00DD47C8">
      <w:pPr>
        <w:rPr>
          <w:rFonts w:ascii="ＭＳ ゴシック" w:eastAsia="ＭＳ ゴシック" w:hAnsi="ＭＳ ゴシック"/>
        </w:rPr>
      </w:pPr>
    </w:p>
    <w:p w14:paraId="6CEEEC43" w14:textId="5F37B548" w:rsidR="000F54C8" w:rsidRDefault="00A46C66" w:rsidP="00DD47C8">
      <w:pPr>
        <w:rPr>
          <w:rFonts w:ascii="ＭＳ ゴシック" w:eastAsia="ＭＳ ゴシック" w:hAnsi="ＭＳ ゴシック"/>
        </w:rPr>
      </w:pP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FC5FC6" wp14:editId="0C1C864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638550" cy="292735"/>
                <wp:effectExtent l="0" t="0" r="0" b="0"/>
                <wp:wrapNone/>
                <wp:docPr id="694760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F80E" w14:textId="2E830C4C" w:rsidR="0090684F" w:rsidRPr="00A46C66" w:rsidRDefault="00A46C66" w:rsidP="00A46C6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項目別の状況（第１</w:t>
                            </w:r>
                            <w:r w:rsidR="0090684F" w:rsidRPr="00A4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90684F" w:rsidRPr="00A46C6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は同じ様式で作成</w:t>
                            </w:r>
                            <w:r w:rsidR="0090684F" w:rsidRPr="00A46C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5FC6" id="_x0000_s1036" type="#_x0000_t202" style="position:absolute;left:0;text-align:left;margin-left:0;margin-top:17.3pt;width:286.5pt;height:23.0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" fillcolor="#fae2d5 [661]" stroked="f" strokeweight="1.5pt">
                <v:textbox>
                  <w:txbxContent>
                    <w:p w14:paraId="5732F80E" w14:textId="2E830C4C" w:rsidR="0090684F" w:rsidRPr="00A46C66" w:rsidRDefault="00A46C66" w:rsidP="00A46C6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項目別の状況（第１</w:t>
                      </w:r>
                      <w:r w:rsidR="0090684F" w:rsidRPr="00A46C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 w:rsidR="0090684F" w:rsidRPr="00A46C6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第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は同じ様式で作成</w:t>
                      </w:r>
                      <w:r w:rsidR="0090684F" w:rsidRPr="00A46C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EA7D" w14:textId="6485F3A5" w:rsidR="000F54C8" w:rsidRDefault="00A46C66" w:rsidP="00A46C66">
      <w:pPr>
        <w:tabs>
          <w:tab w:val="left" w:pos="697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41F35" w14:paraId="52A857F7" w14:textId="77777777" w:rsidTr="00FD1271">
        <w:tc>
          <w:tcPr>
            <w:tcW w:w="2547" w:type="dxa"/>
          </w:tcPr>
          <w:p w14:paraId="090652EF" w14:textId="037BF877" w:rsidR="00A41F35" w:rsidRDefault="00FD1271" w:rsidP="00DD47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４　</w:t>
            </w:r>
            <w:r w:rsidR="00A41F35">
              <w:rPr>
                <w:rFonts w:ascii="ＭＳ ゴシック" w:eastAsia="ＭＳ ゴシック" w:hAnsi="ＭＳ ゴシック" w:hint="eastAsia"/>
              </w:rPr>
              <w:t>その他の記載事項</w:t>
            </w:r>
          </w:p>
        </w:tc>
      </w:tr>
    </w:tbl>
    <w:p w14:paraId="507656CD" w14:textId="7DFC89BB" w:rsidR="00A41F35" w:rsidRDefault="00A41F35" w:rsidP="00FB4896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F54C8" w14:paraId="37016E74" w14:textId="77777777" w:rsidTr="000F54C8">
        <w:tc>
          <w:tcPr>
            <w:tcW w:w="15388" w:type="dxa"/>
            <w:gridSpan w:val="2"/>
          </w:tcPr>
          <w:p w14:paraId="782ED07E" w14:textId="3A3F55A6" w:rsidR="000F54C8" w:rsidRPr="000F54C8" w:rsidRDefault="000F54C8" w:rsidP="00DD4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（人件費の見積りを含む。）、収支計画及び資金計画</w:t>
            </w:r>
          </w:p>
        </w:tc>
      </w:tr>
      <w:tr w:rsidR="00DF3F97" w:rsidRPr="00DF3F97" w14:paraId="409B4A64" w14:textId="77777777" w:rsidTr="003943AB">
        <w:tc>
          <w:tcPr>
            <w:tcW w:w="7694" w:type="dxa"/>
            <w:shd w:val="clear" w:color="auto" w:fill="D9D9D9" w:themeFill="background1" w:themeFillShade="D9"/>
          </w:tcPr>
          <w:p w14:paraId="3AFEF903" w14:textId="48B9ED59" w:rsidR="00DF3F97" w:rsidRPr="00DF3F97" w:rsidRDefault="00DF3F97" w:rsidP="00DF3F97">
            <w:pPr>
              <w:tabs>
                <w:tab w:val="left" w:pos="801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62A3CA78" w14:textId="0FD7D27F" w:rsidR="00DF3F97" w:rsidRPr="00DF3F97" w:rsidRDefault="00DF3F97" w:rsidP="00DF3F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  <w:r w:rsidR="00764C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見込）</w:t>
            </w:r>
          </w:p>
        </w:tc>
      </w:tr>
      <w:tr w:rsidR="00DF3F97" w:rsidRPr="00DF3F97" w14:paraId="036C4C12" w14:textId="77777777" w:rsidTr="00DF3F97">
        <w:tc>
          <w:tcPr>
            <w:tcW w:w="7694" w:type="dxa"/>
          </w:tcPr>
          <w:p w14:paraId="70649504" w14:textId="20E27705" w:rsid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</w:t>
            </w:r>
          </w:p>
          <w:p w14:paraId="2081AE47" w14:textId="0B498FBE" w:rsidR="00DF3F97" w:rsidRP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2A07AC5E" w14:textId="74CBF28A" w:rsidR="00DF3F97" w:rsidRPr="00DF3F97" w:rsidRDefault="00AC04A3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F249C61" wp14:editId="481B41CF">
                      <wp:simplePos x="0" y="0"/>
                      <wp:positionH relativeFrom="margin">
                        <wp:posOffset>214630</wp:posOffset>
                      </wp:positionH>
                      <wp:positionV relativeFrom="paragraph">
                        <wp:posOffset>172720</wp:posOffset>
                      </wp:positionV>
                      <wp:extent cx="4364355" cy="561975"/>
                      <wp:effectExtent l="0" t="0" r="17145" b="28575"/>
                      <wp:wrapNone/>
                      <wp:docPr id="80449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5619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51902" w14:textId="770CB976" w:rsidR="00AC04A3" w:rsidRDefault="00611619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の実績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を記載し、説明や補足すべき事項があれば記載。</w:t>
                                  </w:r>
                                </w:p>
                                <w:p w14:paraId="690BE97C" w14:textId="63E2D2A5" w:rsidR="00A04D76" w:rsidRPr="00A04D76" w:rsidRDefault="00A04D76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見込評価時は、4事業年度目までの実績を記載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49C61" id="_x0000_s1037" type="#_x0000_t202" style="position:absolute;left:0;text-align:left;margin-left:16.9pt;margin-top:13.6pt;width:343.6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" fillcolor="white [3201]" strokecolor="#e97132 [3205]" strokeweight="1.5pt">
                      <v:textbox>
                        <w:txbxContent>
                          <w:p w14:paraId="23751902" w14:textId="770CB976" w:rsidR="00AC04A3" w:rsidRDefault="00611619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の実績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記載し、説明や補足すべき事項があれば記載。</w:t>
                            </w:r>
                          </w:p>
                          <w:p w14:paraId="690BE97C" w14:textId="63E2D2A5" w:rsidR="00A04D76" w:rsidRPr="00A04D76" w:rsidRDefault="00A04D76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見込評価時は、4事業年度目までの実績を記載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F3F97" w:rsidRPr="00DF3F97" w14:paraId="7C32893C" w14:textId="77777777" w:rsidTr="00DF3F97">
        <w:tc>
          <w:tcPr>
            <w:tcW w:w="7694" w:type="dxa"/>
          </w:tcPr>
          <w:p w14:paraId="740A41CC" w14:textId="77777777" w:rsid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計画</w:t>
            </w:r>
          </w:p>
          <w:p w14:paraId="6CAF11AC" w14:textId="1D93C7ED" w:rsidR="00DF3F97" w:rsidRP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1345EA19" w14:textId="77777777" w:rsidR="00DF3F97" w:rsidRP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3F97" w:rsidRPr="00DF3F97" w14:paraId="0262721A" w14:textId="77777777" w:rsidTr="00DF3F97">
        <w:tc>
          <w:tcPr>
            <w:tcW w:w="7694" w:type="dxa"/>
          </w:tcPr>
          <w:p w14:paraId="1EFBFDE1" w14:textId="29CE40F1" w:rsid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金計画</w:t>
            </w:r>
          </w:p>
          <w:p w14:paraId="39C7BFEE" w14:textId="77777777" w:rsidR="00DF3F97" w:rsidRP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3F1ACE20" w14:textId="77777777" w:rsidR="00DF3F97" w:rsidRPr="00DF3F97" w:rsidRDefault="00DF3F97" w:rsidP="00F62600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9B454A0" w14:textId="77777777" w:rsidR="00DF3F97" w:rsidRPr="00DF3F97" w:rsidRDefault="00DF3F97" w:rsidP="00F62600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2600" w14:paraId="6D8FCF32" w14:textId="77777777" w:rsidTr="00F62600">
        <w:tc>
          <w:tcPr>
            <w:tcW w:w="15388" w:type="dxa"/>
            <w:gridSpan w:val="2"/>
          </w:tcPr>
          <w:p w14:paraId="3CD5B50F" w14:textId="2645A420" w:rsidR="00F62600" w:rsidRPr="00F62600" w:rsidRDefault="00F62600" w:rsidP="00DF3F97">
            <w:pPr>
              <w:tabs>
                <w:tab w:val="left" w:pos="3782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借入金の限度額</w:t>
            </w:r>
            <w:r w:rsidR="00DF3F97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</w:tc>
      </w:tr>
      <w:tr w:rsidR="00F62600" w14:paraId="5DFEC762" w14:textId="77777777" w:rsidTr="003943AB">
        <w:tc>
          <w:tcPr>
            <w:tcW w:w="7694" w:type="dxa"/>
            <w:shd w:val="clear" w:color="auto" w:fill="D9D9D9" w:themeFill="background1" w:themeFillShade="D9"/>
          </w:tcPr>
          <w:p w14:paraId="560AFE52" w14:textId="14780D08" w:rsidR="00F62600" w:rsidRPr="00F62600" w:rsidRDefault="00F62600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7ECB72C4" w14:textId="2E5754E1" w:rsidR="00F62600" w:rsidRPr="00F62600" w:rsidRDefault="00764CC1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（見込）</w:t>
            </w:r>
          </w:p>
        </w:tc>
      </w:tr>
      <w:tr w:rsidR="00F62600" w14:paraId="412BF528" w14:textId="77777777" w:rsidTr="00F62600">
        <w:tc>
          <w:tcPr>
            <w:tcW w:w="7694" w:type="dxa"/>
          </w:tcPr>
          <w:p w14:paraId="1A9D55BD" w14:textId="6B99BC10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短期借入金の限度額</w:t>
            </w:r>
          </w:p>
          <w:p w14:paraId="7361EDCA" w14:textId="77777777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0605CB" w14:textId="2F9C1824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短期借入金の想定理由</w:t>
            </w:r>
          </w:p>
          <w:p w14:paraId="1233CFF3" w14:textId="77777777" w:rsidR="00F62600" w:rsidRP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68BD4C7B" w14:textId="47D5A755" w:rsidR="00F62600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A8155B9" wp14:editId="13937A68">
                      <wp:simplePos x="0" y="0"/>
                      <wp:positionH relativeFrom="margin">
                        <wp:posOffset>216799</wp:posOffset>
                      </wp:positionH>
                      <wp:positionV relativeFrom="paragraph">
                        <wp:posOffset>135255</wp:posOffset>
                      </wp:positionV>
                      <wp:extent cx="4364355" cy="353683"/>
                      <wp:effectExtent l="0" t="0" r="17145" b="27940"/>
                      <wp:wrapNone/>
                      <wp:docPr id="15519331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68E35" w14:textId="78FDFC91" w:rsidR="00AC04A3" w:rsidRPr="00051FC2" w:rsidRDefault="00AC04A3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に短期借入金がある場合は概要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55B9" id="_x0000_s1038" type="#_x0000_t202" style="position:absolute;left:0;text-align:left;margin-left:17.05pt;margin-top:10.65pt;width:343.65pt;height:2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" fillcolor="white [3201]" strokecolor="#e97132 [3205]" strokeweight="1.5pt">
                      <v:textbox>
                        <w:txbxContent>
                          <w:p w14:paraId="3DE68E35" w14:textId="78FDFC91" w:rsidR="00AC04A3" w:rsidRPr="00051FC2" w:rsidRDefault="00AC04A3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に短期借入金がある場合は概要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8BF4CCC" w14:textId="7F9000F9" w:rsidR="00F62600" w:rsidRDefault="00F62600" w:rsidP="00F62600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2600" w14:paraId="154F0722" w14:textId="77777777" w:rsidTr="00F62600">
        <w:tc>
          <w:tcPr>
            <w:tcW w:w="15388" w:type="dxa"/>
            <w:gridSpan w:val="2"/>
          </w:tcPr>
          <w:p w14:paraId="6753CF92" w14:textId="30A5CBE1" w:rsidR="00F62600" w:rsidRPr="00F62600" w:rsidRDefault="00F62600" w:rsidP="00DD4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資等に係る不要財産の処分に関する計画</w:t>
            </w:r>
          </w:p>
        </w:tc>
      </w:tr>
      <w:tr w:rsidR="00F62600" w14:paraId="1B1DCA46" w14:textId="77777777" w:rsidTr="003943AB">
        <w:tc>
          <w:tcPr>
            <w:tcW w:w="7694" w:type="dxa"/>
            <w:shd w:val="clear" w:color="auto" w:fill="D9D9D9" w:themeFill="background1" w:themeFillShade="D9"/>
          </w:tcPr>
          <w:p w14:paraId="05A2FBD4" w14:textId="42EC830F" w:rsidR="00F62600" w:rsidRPr="00F62600" w:rsidRDefault="00F62600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58A3B32E" w14:textId="69851ED4" w:rsidR="00F62600" w:rsidRPr="00F62600" w:rsidRDefault="00764CC1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（見込）</w:t>
            </w:r>
          </w:p>
        </w:tc>
      </w:tr>
      <w:tr w:rsidR="00F62600" w14:paraId="5F16FC20" w14:textId="77777777" w:rsidTr="00F62600">
        <w:tc>
          <w:tcPr>
            <w:tcW w:w="7694" w:type="dxa"/>
          </w:tcPr>
          <w:p w14:paraId="4597C662" w14:textId="77777777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DE3AF2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D6B08C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E59BBF" w14:textId="77777777" w:rsidR="00CE0819" w:rsidRPr="00F62600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6394D0B1" w14:textId="32AE2CB2" w:rsidR="00F62600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EF57397" wp14:editId="3FDD5CB3">
                      <wp:simplePos x="0" y="0"/>
                      <wp:positionH relativeFrom="margin">
                        <wp:posOffset>213624</wp:posOffset>
                      </wp:positionH>
                      <wp:positionV relativeFrom="paragraph">
                        <wp:posOffset>115570</wp:posOffset>
                      </wp:positionV>
                      <wp:extent cx="4364355" cy="353683"/>
                      <wp:effectExtent l="0" t="0" r="17145" b="27940"/>
                      <wp:wrapNone/>
                      <wp:docPr id="1377372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7A693" w14:textId="4A8581ED" w:rsidR="00AC04A3" w:rsidRPr="00051FC2" w:rsidRDefault="00BA4F07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に</w:t>
                                  </w:r>
                                  <w:r w:rsidR="00AC04A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該当がある場合は概要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7397" id="_x0000_s1039" type="#_x0000_t202" style="position:absolute;left:0;text-align:left;margin-left:16.8pt;margin-top:9.1pt;width:343.65pt;height:27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" fillcolor="white [3201]" strokecolor="#e97132 [3205]" strokeweight="1.5pt">
                      <v:textbox>
                        <w:txbxContent>
                          <w:p w14:paraId="58A7A693" w14:textId="4A8581ED" w:rsidR="00AC04A3" w:rsidRPr="00051FC2" w:rsidRDefault="00BA4F07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に</w:t>
                            </w:r>
                            <w:r w:rsidR="00AC04A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該当がある場合は概要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628594" w14:textId="77777777" w:rsidR="00F62600" w:rsidRDefault="00F62600" w:rsidP="00F62600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2600" w14:paraId="36B31F54" w14:textId="77777777" w:rsidTr="00F62600">
        <w:tc>
          <w:tcPr>
            <w:tcW w:w="15388" w:type="dxa"/>
            <w:gridSpan w:val="2"/>
          </w:tcPr>
          <w:p w14:paraId="3A3FA53E" w14:textId="37B27F61" w:rsidR="00F62600" w:rsidRPr="00F62600" w:rsidRDefault="00DF3F97" w:rsidP="00DD4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要な財産を譲渡し、又は担保に供する計画</w:t>
            </w:r>
          </w:p>
        </w:tc>
      </w:tr>
      <w:tr w:rsidR="00F62600" w14:paraId="774A5B7E" w14:textId="77777777" w:rsidTr="003943AB">
        <w:tc>
          <w:tcPr>
            <w:tcW w:w="7694" w:type="dxa"/>
            <w:shd w:val="clear" w:color="auto" w:fill="D9D9D9" w:themeFill="background1" w:themeFillShade="D9"/>
          </w:tcPr>
          <w:p w14:paraId="134EF8B9" w14:textId="6EBF7879" w:rsidR="00F62600" w:rsidRPr="00F62600" w:rsidRDefault="00F62600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57A886DB" w14:textId="1DD7A7D8" w:rsidR="00F62600" w:rsidRPr="00F62600" w:rsidRDefault="00764CC1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（見込）</w:t>
            </w:r>
          </w:p>
        </w:tc>
      </w:tr>
      <w:tr w:rsidR="00F62600" w14:paraId="13E93017" w14:textId="77777777" w:rsidTr="00F62600">
        <w:tc>
          <w:tcPr>
            <w:tcW w:w="7694" w:type="dxa"/>
          </w:tcPr>
          <w:p w14:paraId="2A96BA1A" w14:textId="77777777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7A876F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F57FF2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A4EC1A" w14:textId="77777777" w:rsidR="00CE0819" w:rsidRPr="00F62600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2402A10D" w14:textId="78B9A39E" w:rsidR="00F62600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4C6E115" wp14:editId="4E587E72">
                      <wp:simplePos x="0" y="0"/>
                      <wp:positionH relativeFrom="margin">
                        <wp:posOffset>213624</wp:posOffset>
                      </wp:positionH>
                      <wp:positionV relativeFrom="paragraph">
                        <wp:posOffset>149860</wp:posOffset>
                      </wp:positionV>
                      <wp:extent cx="4364355" cy="353683"/>
                      <wp:effectExtent l="0" t="0" r="17145" b="27940"/>
                      <wp:wrapNone/>
                      <wp:docPr id="14547946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2DD5F" w14:textId="68021615" w:rsidR="00AC04A3" w:rsidRPr="00051FC2" w:rsidRDefault="00BA4F07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に</w:t>
                                  </w:r>
                                  <w:r w:rsidR="00AC04A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該当がある場合は概要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E115" id="_x0000_s1040" type="#_x0000_t202" style="position:absolute;left:0;text-align:left;margin-left:16.8pt;margin-top:11.8pt;width:343.65pt;height:27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" fillcolor="white [3201]" strokecolor="#e97132 [3205]" strokeweight="1.5pt">
                      <v:textbox>
                        <w:txbxContent>
                          <w:p w14:paraId="0242DD5F" w14:textId="68021615" w:rsidR="00AC04A3" w:rsidRPr="00051FC2" w:rsidRDefault="00BA4F07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に</w:t>
                            </w:r>
                            <w:r w:rsidR="00AC04A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該当がある場合は概要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017FCEC" w14:textId="77777777" w:rsidR="00F62600" w:rsidRDefault="00F62600" w:rsidP="00F62600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2600" w14:paraId="6614AFC3" w14:textId="77777777" w:rsidTr="00F62600">
        <w:tc>
          <w:tcPr>
            <w:tcW w:w="15388" w:type="dxa"/>
            <w:gridSpan w:val="2"/>
          </w:tcPr>
          <w:p w14:paraId="40039FC2" w14:textId="20162D43" w:rsidR="00F62600" w:rsidRPr="00F62600" w:rsidRDefault="00DF3F97" w:rsidP="00DD4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剰余金の使途</w:t>
            </w:r>
          </w:p>
        </w:tc>
      </w:tr>
      <w:tr w:rsidR="00F62600" w14:paraId="592F4CE2" w14:textId="77777777" w:rsidTr="003943AB">
        <w:tc>
          <w:tcPr>
            <w:tcW w:w="7694" w:type="dxa"/>
            <w:shd w:val="clear" w:color="auto" w:fill="D9D9D9" w:themeFill="background1" w:themeFillShade="D9"/>
          </w:tcPr>
          <w:p w14:paraId="35617648" w14:textId="2BC10E4B" w:rsidR="00F62600" w:rsidRPr="00F62600" w:rsidRDefault="00F62600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77036B10" w14:textId="69E13401" w:rsidR="00F62600" w:rsidRPr="00F62600" w:rsidRDefault="00764CC1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（見込）</w:t>
            </w:r>
          </w:p>
        </w:tc>
      </w:tr>
      <w:tr w:rsidR="00F62600" w14:paraId="6E9D99F7" w14:textId="77777777" w:rsidTr="00F62600">
        <w:tc>
          <w:tcPr>
            <w:tcW w:w="7694" w:type="dxa"/>
          </w:tcPr>
          <w:p w14:paraId="56A19D74" w14:textId="77777777" w:rsidR="00F62600" w:rsidRDefault="00F62600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62E23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809A0F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A54E8D" w14:textId="77777777" w:rsidR="00CE0819" w:rsidRPr="00F62600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0EC31F8A" w14:textId="7603DD97" w:rsidR="00F62600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D58D648" wp14:editId="3ED56042">
                      <wp:simplePos x="0" y="0"/>
                      <wp:positionH relativeFrom="margin">
                        <wp:posOffset>221244</wp:posOffset>
                      </wp:positionH>
                      <wp:positionV relativeFrom="paragraph">
                        <wp:posOffset>131445</wp:posOffset>
                      </wp:positionV>
                      <wp:extent cx="4364355" cy="353683"/>
                      <wp:effectExtent l="0" t="0" r="17145" b="27940"/>
                      <wp:wrapNone/>
                      <wp:docPr id="4953637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38BA0" w14:textId="2C8C89A4" w:rsidR="00AC04A3" w:rsidRPr="00051FC2" w:rsidRDefault="00AC04A3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に剰余金が発生した場合は、その使用状況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8D648" id="_x0000_s1041" type="#_x0000_t202" style="position:absolute;left:0;text-align:left;margin-left:17.4pt;margin-top:10.35pt;width:343.65pt;height:27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" fillcolor="white [3201]" strokecolor="#e97132 [3205]" strokeweight="1.5pt">
                      <v:textbox>
                        <w:txbxContent>
                          <w:p w14:paraId="2D138BA0" w14:textId="2C8C89A4" w:rsidR="00AC04A3" w:rsidRPr="00051FC2" w:rsidRDefault="00AC04A3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に剰余金が発生した場合は、その使用状況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9457902" w14:textId="77777777" w:rsidR="00F62600" w:rsidRDefault="00F62600" w:rsidP="00F62600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62600" w14:paraId="7C1B0FA0" w14:textId="77777777" w:rsidTr="00F62600">
        <w:tc>
          <w:tcPr>
            <w:tcW w:w="15388" w:type="dxa"/>
            <w:gridSpan w:val="2"/>
          </w:tcPr>
          <w:p w14:paraId="1868809F" w14:textId="26285DEF" w:rsidR="00F62600" w:rsidRPr="00F62600" w:rsidRDefault="00DF3F97" w:rsidP="00DD4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岐阜市の規則で定める業務運営に関する事項</w:t>
            </w:r>
          </w:p>
        </w:tc>
      </w:tr>
      <w:tr w:rsidR="00DF3F97" w14:paraId="40B848E4" w14:textId="77777777" w:rsidTr="003943AB">
        <w:trPr>
          <w:trHeight w:val="78"/>
        </w:trPr>
        <w:tc>
          <w:tcPr>
            <w:tcW w:w="7694" w:type="dxa"/>
            <w:shd w:val="clear" w:color="auto" w:fill="D9D9D9" w:themeFill="background1" w:themeFillShade="D9"/>
          </w:tcPr>
          <w:p w14:paraId="497C22A5" w14:textId="7D85C008" w:rsidR="00DF3F97" w:rsidRPr="00F62600" w:rsidRDefault="00DF3F97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期計画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3A49EA8F" w14:textId="1219C17E" w:rsidR="00DF3F97" w:rsidRPr="00F62600" w:rsidRDefault="00764CC1" w:rsidP="00DF3F9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（見込）</w:t>
            </w:r>
          </w:p>
        </w:tc>
      </w:tr>
      <w:tr w:rsidR="00AC04A3" w14:paraId="6DB9D92F" w14:textId="77777777" w:rsidTr="00B1608C">
        <w:tc>
          <w:tcPr>
            <w:tcW w:w="15388" w:type="dxa"/>
            <w:gridSpan w:val="2"/>
          </w:tcPr>
          <w:p w14:paraId="1EB05501" w14:textId="0A8B3002" w:rsidR="00AC04A3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施設及び設備に関する計画</w:t>
            </w:r>
          </w:p>
        </w:tc>
      </w:tr>
      <w:tr w:rsidR="00DF3F97" w14:paraId="7759826E" w14:textId="77777777" w:rsidTr="00F62600">
        <w:tc>
          <w:tcPr>
            <w:tcW w:w="7694" w:type="dxa"/>
          </w:tcPr>
          <w:p w14:paraId="70E2FA5D" w14:textId="0B36FB4D" w:rsidR="00DF3F97" w:rsidRDefault="00DF3F9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C854E8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EA80DD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A20F72" w14:textId="77777777" w:rsidR="00CE0819" w:rsidRPr="00F62600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5B376639" w14:textId="31619896" w:rsidR="00DF3F97" w:rsidRPr="00F62600" w:rsidRDefault="00DF3F9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C04A3" w14:paraId="2FC3F91B" w14:textId="77777777" w:rsidTr="00CA593F">
        <w:tc>
          <w:tcPr>
            <w:tcW w:w="15388" w:type="dxa"/>
            <w:gridSpan w:val="2"/>
          </w:tcPr>
          <w:p w14:paraId="5C93DE4C" w14:textId="6869A3C4" w:rsidR="00AC04A3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人事に関する計画</w:t>
            </w:r>
          </w:p>
        </w:tc>
      </w:tr>
      <w:tr w:rsidR="00DF3F97" w14:paraId="1EEB412C" w14:textId="77777777" w:rsidTr="00F62600">
        <w:tc>
          <w:tcPr>
            <w:tcW w:w="7694" w:type="dxa"/>
          </w:tcPr>
          <w:p w14:paraId="7C541122" w14:textId="6DBA5375" w:rsidR="00DF3F97" w:rsidRDefault="00DF3F9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4F1BB7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273370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4671E9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088CDC47" w14:textId="2951FE8B" w:rsidR="00DF3F97" w:rsidRPr="00F62600" w:rsidRDefault="00BA4F0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99EEB7E" wp14:editId="542940C5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139065</wp:posOffset>
                      </wp:positionV>
                      <wp:extent cx="4364355" cy="353683"/>
                      <wp:effectExtent l="0" t="0" r="17145" b="27940"/>
                      <wp:wrapNone/>
                      <wp:docPr id="17169419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5CFEA" w14:textId="613D240C" w:rsidR="00BA4F07" w:rsidRPr="00051FC2" w:rsidRDefault="00BA4F07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計画の実施状況や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今後の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予定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EB7E" id="_x0000_s1042" type="#_x0000_t202" style="position:absolute;left:0;text-align:left;margin-left:20.3pt;margin-top:10.95pt;width:343.65pt;height:2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" fillcolor="white [3201]" strokecolor="#e97132 [3205]" strokeweight="1.5pt">
                      <v:textbox>
                        <w:txbxContent>
                          <w:p w14:paraId="19D5CFEA" w14:textId="613D240C" w:rsidR="00BA4F07" w:rsidRPr="00051FC2" w:rsidRDefault="00BA4F07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計画の実施状況や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予定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C04A3" w14:paraId="5254F773" w14:textId="77777777" w:rsidTr="00443F0F">
        <w:tc>
          <w:tcPr>
            <w:tcW w:w="15388" w:type="dxa"/>
            <w:gridSpan w:val="2"/>
          </w:tcPr>
          <w:p w14:paraId="61BE0865" w14:textId="4C414439" w:rsidR="00AC04A3" w:rsidRPr="00F62600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）積立金の使途</w:t>
            </w:r>
          </w:p>
        </w:tc>
      </w:tr>
      <w:tr w:rsidR="00DF3F97" w14:paraId="3556BA30" w14:textId="77777777" w:rsidTr="00F62600">
        <w:tc>
          <w:tcPr>
            <w:tcW w:w="7694" w:type="dxa"/>
          </w:tcPr>
          <w:p w14:paraId="1BFB3C27" w14:textId="77777777" w:rsidR="00DF3F97" w:rsidRDefault="00DF3F9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4E43E1" w14:textId="77777777" w:rsidR="00CE0819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31CD56" w14:textId="77777777" w:rsidR="00AC04A3" w:rsidRDefault="00AC04A3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D11D9A" w14:textId="77777777" w:rsidR="00CE0819" w:rsidRPr="00F62600" w:rsidRDefault="00CE0819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14:paraId="0969A7CB" w14:textId="2A3ACBED" w:rsidR="00DF3F97" w:rsidRPr="00F62600" w:rsidRDefault="00BA4F07" w:rsidP="00DF3F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CAE1346" wp14:editId="348B041B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140970</wp:posOffset>
                      </wp:positionV>
                      <wp:extent cx="4364355" cy="353683"/>
                      <wp:effectExtent l="0" t="0" r="17145" b="27940"/>
                      <wp:wrapNone/>
                      <wp:docPr id="12924644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83637" w14:textId="08DEBAF5" w:rsidR="00BA4F07" w:rsidRPr="00051FC2" w:rsidRDefault="00BA4F07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に生じた積立金の使用状況を記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1346" id="_x0000_s1043" type="#_x0000_t202" style="position:absolute;left:0;text-align:left;margin-left:20.3pt;margin-top:11.1pt;width:343.65pt;height:27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" fillcolor="white [3201]" strokecolor="#e97132 [3205]" strokeweight="1.5pt">
                      <v:textbox>
                        <w:txbxContent>
                          <w:p w14:paraId="7FB83637" w14:textId="08DEBAF5" w:rsidR="00BA4F07" w:rsidRPr="00051FC2" w:rsidRDefault="00BA4F07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に生じた積立金の使用状況を記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04A3"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C060F1F" wp14:editId="4DA6B1EA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-1407160</wp:posOffset>
                      </wp:positionV>
                      <wp:extent cx="4364355" cy="353683"/>
                      <wp:effectExtent l="0" t="0" r="17145" b="27940"/>
                      <wp:wrapNone/>
                      <wp:docPr id="9899288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355" cy="353683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F2347" w14:textId="49B542DA" w:rsidR="00AC04A3" w:rsidRPr="00051FC2" w:rsidRDefault="00AC04A3" w:rsidP="00A04D7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目標期間中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計画の実施状況や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BA4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今後の</w:t>
                                  </w:r>
                                  <w:r w:rsidR="00A04D7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 w:rsidR="00BA4F0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予定を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0F1F" id="_x0000_s1044" type="#_x0000_t202" style="position:absolute;left:0;text-align:left;margin-left:20.3pt;margin-top:-110.8pt;width:343.65pt;height:27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" fillcolor="white [3201]" strokecolor="#e97132 [3205]" strokeweight="1.5pt">
                      <v:textbox>
                        <w:txbxContent>
                          <w:p w14:paraId="199F2347" w14:textId="49B542DA" w:rsidR="00AC04A3" w:rsidRPr="00051FC2" w:rsidRDefault="00AC04A3" w:rsidP="00A04D7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目標期間中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計画の実施状況や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A4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04D7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実施</w:t>
                            </w:r>
                            <w:r w:rsidR="00BA4F0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予定を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521F85B" w14:textId="77777777" w:rsidR="00F62600" w:rsidRDefault="00F62600" w:rsidP="00DD47C8">
      <w:pPr>
        <w:rPr>
          <w:rFonts w:ascii="ＭＳ ゴシック" w:eastAsia="ＭＳ ゴシック" w:hAnsi="ＭＳ ゴシック"/>
        </w:rPr>
      </w:pPr>
    </w:p>
    <w:p w14:paraId="27B3E856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5A85595F" w14:textId="77777777" w:rsidR="00FC376C" w:rsidRDefault="00FC376C" w:rsidP="00FC376C">
      <w:pPr>
        <w:rPr>
          <w:rFonts w:ascii="ＭＳ ゴシック" w:eastAsia="ＭＳ ゴシック" w:hAnsi="ＭＳ ゴシック"/>
        </w:rPr>
      </w:pPr>
    </w:p>
    <w:p w14:paraId="2407A7C1" w14:textId="77777777" w:rsidR="00551D24" w:rsidRPr="00FC376C" w:rsidRDefault="00551D24" w:rsidP="00FC376C">
      <w:pPr>
        <w:rPr>
          <w:rFonts w:ascii="ＭＳ ゴシック" w:eastAsia="ＭＳ ゴシック" w:hAnsi="ＭＳ ゴシック"/>
        </w:rPr>
      </w:pPr>
    </w:p>
    <w:p w14:paraId="6694623E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74A895CB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23B5E95B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0D8E5A13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2010B450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6BD03D14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32E1BCEA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779651C9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2CA26A3F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4B6968B7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13FC6234" w14:textId="77777777" w:rsidR="00FC376C" w:rsidRPr="00FC376C" w:rsidRDefault="00FC376C" w:rsidP="00FC376C">
      <w:pPr>
        <w:rPr>
          <w:rFonts w:ascii="ＭＳ ゴシック" w:eastAsia="ＭＳ ゴシック" w:hAnsi="ＭＳ ゴシック"/>
        </w:rPr>
      </w:pPr>
    </w:p>
    <w:p w14:paraId="218F8B21" w14:textId="77777777" w:rsidR="00FC376C" w:rsidRDefault="00FC376C" w:rsidP="00FC376C">
      <w:pPr>
        <w:rPr>
          <w:rFonts w:ascii="ＭＳ ゴシック" w:eastAsia="ＭＳ ゴシック" w:hAnsi="ＭＳ ゴシック"/>
        </w:rPr>
      </w:pPr>
    </w:p>
    <w:p w14:paraId="1BF345E2" w14:textId="1521A095" w:rsidR="00FC376C" w:rsidRDefault="00FC376C" w:rsidP="00FC376C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C376C" w14:paraId="046E5880" w14:textId="77777777" w:rsidTr="00FD1271">
        <w:tc>
          <w:tcPr>
            <w:tcW w:w="2830" w:type="dxa"/>
          </w:tcPr>
          <w:p w14:paraId="5ED74B3D" w14:textId="23AA1B53" w:rsidR="00FC376C" w:rsidRDefault="00FD1271" w:rsidP="00FC37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５　</w:t>
            </w:r>
            <w:r w:rsidR="00FC376C">
              <w:rPr>
                <w:rFonts w:ascii="ＭＳ ゴシック" w:eastAsia="ＭＳ ゴシック" w:hAnsi="ＭＳ ゴシック" w:hint="eastAsia"/>
              </w:rPr>
              <w:t>数値指標の達成状況</w:t>
            </w:r>
          </w:p>
        </w:tc>
      </w:tr>
    </w:tbl>
    <w:p w14:paraId="6B355D0E" w14:textId="563A3037" w:rsidR="00FC376C" w:rsidRDefault="00764CC1" w:rsidP="00CD7FD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15A42" wp14:editId="0C28B76C">
                <wp:simplePos x="0" y="0"/>
                <wp:positionH relativeFrom="column">
                  <wp:posOffset>4342765</wp:posOffset>
                </wp:positionH>
                <wp:positionV relativeFrom="paragraph">
                  <wp:posOffset>-1473835</wp:posOffset>
                </wp:positionV>
                <wp:extent cx="407035" cy="8111175"/>
                <wp:effectExtent l="0" t="3810" r="27305" b="27305"/>
                <wp:wrapNone/>
                <wp:docPr id="79607125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035" cy="81111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039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margin-left:341.95pt;margin-top:-116.05pt;width:32.05pt;height:638.7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" adj="90" strokecolor="#e97132 [3205]" strokeweight="1.5pt">
                <v:stroke joinstyle="miter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036"/>
        <w:gridCol w:w="1036"/>
        <w:gridCol w:w="1037"/>
        <w:gridCol w:w="1036"/>
        <w:gridCol w:w="1037"/>
        <w:gridCol w:w="1036"/>
        <w:gridCol w:w="1037"/>
        <w:gridCol w:w="1036"/>
        <w:gridCol w:w="1037"/>
        <w:gridCol w:w="820"/>
      </w:tblGrid>
      <w:tr w:rsidR="00CD7FD9" w14:paraId="7272D06D" w14:textId="36CE4096" w:rsidTr="00B36EA2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01FF1ED" w14:textId="1D74DBD6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0A8AA6E2" w14:textId="5CCD29F8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値指標</w:t>
            </w:r>
          </w:p>
        </w:tc>
        <w:tc>
          <w:tcPr>
            <w:tcW w:w="103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3E774" w14:textId="77777777" w:rsidR="003A751D" w:rsidRPr="001A7273" w:rsidRDefault="003A751D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年度</w:t>
            </w:r>
          </w:p>
          <w:p w14:paraId="01B03910" w14:textId="6AB6F3F0" w:rsidR="00CD7FD9" w:rsidRPr="001A7273" w:rsidRDefault="003A751D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CD7FD9"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値</w:t>
            </w:r>
          </w:p>
        </w:tc>
        <w:tc>
          <w:tcPr>
            <w:tcW w:w="6219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47C1" w14:textId="509D6619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年度の実績（見込）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CA495" w14:textId="2EFB2A60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値</w:t>
            </w:r>
          </w:p>
        </w:tc>
        <w:tc>
          <w:tcPr>
            <w:tcW w:w="103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CF73D" w14:textId="543F6B36" w:rsidR="003A751D" w:rsidRPr="001A7273" w:rsidRDefault="003A751D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定年度</w:t>
            </w:r>
          </w:p>
          <w:p w14:paraId="27C5799C" w14:textId="17C4CEC8" w:rsidR="00CD7FD9" w:rsidRPr="001A7273" w:rsidRDefault="003A751D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CD7FD9"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値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  <w:vAlign w:val="center"/>
          </w:tcPr>
          <w:p w14:paraId="3595B126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達成</w:t>
            </w:r>
          </w:p>
          <w:p w14:paraId="30305AB5" w14:textId="3E8CAB55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況</w:t>
            </w:r>
          </w:p>
        </w:tc>
      </w:tr>
      <w:tr w:rsidR="00CD7FD9" w14:paraId="0C38E067" w14:textId="4260B502" w:rsidTr="00B36EA2">
        <w:tc>
          <w:tcPr>
            <w:tcW w:w="704" w:type="dxa"/>
            <w:vMerge/>
            <w:shd w:val="clear" w:color="auto" w:fill="D9D9D9" w:themeFill="background1" w:themeFillShade="D9"/>
          </w:tcPr>
          <w:p w14:paraId="1EBE4501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14:paraId="638D9076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DEBF8A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2DFCE" w14:textId="6089BB2E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2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R●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E40C591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35E81C73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24983A47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F0068BE" w14:textId="0EDCFA0B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2EA5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D3FE4" w14:textId="77777777" w:rsidR="00CD7FD9" w:rsidRPr="001A7273" w:rsidRDefault="00CD7FD9" w:rsidP="00674F1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DC8212" w14:textId="77777777" w:rsidR="00CD7FD9" w:rsidRPr="001A7273" w:rsidRDefault="00CD7FD9" w:rsidP="00674F1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1480C97B" w14:textId="77777777" w:rsidR="00CD7FD9" w:rsidRPr="001A7273" w:rsidRDefault="00CD7FD9" w:rsidP="00674F1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258CAC94" w14:textId="71479568" w:rsidTr="00B36EA2">
        <w:trPr>
          <w:trHeight w:val="453"/>
        </w:trPr>
        <w:tc>
          <w:tcPr>
            <w:tcW w:w="704" w:type="dxa"/>
            <w:vAlign w:val="center"/>
          </w:tcPr>
          <w:p w14:paraId="6FBEDC20" w14:textId="4A7AF0B9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B38C5AE" w14:textId="50AF1828" w:rsidR="00CD7FD9" w:rsidRPr="001A7273" w:rsidRDefault="00CD7FD9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74A7A4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7D058956" w14:textId="6266C3DC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87291BD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E4DF646" w14:textId="091F394A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FEDA383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AA6A863" w14:textId="2D313016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1696C8F7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86DE5" w14:textId="758B0D71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12590" w14:textId="6E70B98B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C60B9FE" w14:textId="0B251C2E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4DEB30BB" w14:textId="77777777" w:rsidTr="00B36EA2">
        <w:trPr>
          <w:trHeight w:val="453"/>
        </w:trPr>
        <w:tc>
          <w:tcPr>
            <w:tcW w:w="704" w:type="dxa"/>
            <w:vAlign w:val="center"/>
          </w:tcPr>
          <w:p w14:paraId="2B415081" w14:textId="361C02D4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BA24A2" w14:textId="0917C463" w:rsidR="00CD7FD9" w:rsidRPr="001A7273" w:rsidRDefault="00764CC1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5CD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847FFF9" wp14:editId="6C5952AA">
                      <wp:simplePos x="0" y="0"/>
                      <wp:positionH relativeFrom="margin">
                        <wp:posOffset>-445770</wp:posOffset>
                      </wp:positionH>
                      <wp:positionV relativeFrom="paragraph">
                        <wp:posOffset>-113665</wp:posOffset>
                      </wp:positionV>
                      <wp:extent cx="1676400" cy="361950"/>
                      <wp:effectExtent l="0" t="228600" r="19050" b="19050"/>
                      <wp:wrapNone/>
                      <wp:docPr id="4157591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61950"/>
                              </a:xfrm>
                              <a:prstGeom prst="wedgeRectCallout">
                                <a:avLst>
                                  <a:gd name="adj1" fmla="val -36067"/>
                                  <a:gd name="adj2" fmla="val -110148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2F4A3" w14:textId="75994408" w:rsidR="00764CC1" w:rsidRDefault="00764CC1" w:rsidP="00764C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中期計画の</w:t>
                                  </w:r>
                                  <w:r w:rsidR="00B2459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措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番号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FFF9" id="_x0000_s1045" type="#_x0000_t61" style="position:absolute;left:0;text-align:left;margin-left:-35.1pt;margin-top:-8.95pt;width:132pt;height:28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" adj="3010,-12992" fillcolor="white [3201]" strokecolor="#e97132 [3205]" strokeweight="1.5pt">
                      <v:textbox>
                        <w:txbxContent>
                          <w:p w14:paraId="6C82F4A3" w14:textId="75994408" w:rsidR="00764CC1" w:rsidRDefault="00764CC1" w:rsidP="00764CC1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期計画の</w:t>
                            </w:r>
                            <w:r w:rsidR="00B2459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番号を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61D09F" w14:textId="212FC30B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171BFE12" w14:textId="654FF473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7EEBA41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C6C0E8E" w14:textId="60DB29E0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877273E" w14:textId="133BDC20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E293E33" w14:textId="5FD60C50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0F443213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1CD02" w14:textId="5673661E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6291DA" w14:textId="77777777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37EE572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73C53FFD" w14:textId="77777777" w:rsidTr="00B36EA2">
        <w:trPr>
          <w:trHeight w:val="453"/>
        </w:trPr>
        <w:tc>
          <w:tcPr>
            <w:tcW w:w="704" w:type="dxa"/>
            <w:vAlign w:val="center"/>
          </w:tcPr>
          <w:p w14:paraId="3D5120B3" w14:textId="7FD10C5B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C6036FC" w14:textId="55E3393D" w:rsidR="00CD7FD9" w:rsidRPr="001A7273" w:rsidRDefault="00CD7FD9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EBEC5C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422A5815" w14:textId="0E8D2C5F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D820541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0107079" w14:textId="64AF5A13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1B78E21" w14:textId="1223D2F9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9D435FE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5D283F58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12FD4A" w14:textId="21068E2C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BF66C" w14:textId="77777777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2424B56" w14:textId="5DC8B1BC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16286CE0" w14:textId="77777777" w:rsidTr="00B36EA2">
        <w:trPr>
          <w:trHeight w:val="453"/>
        </w:trPr>
        <w:tc>
          <w:tcPr>
            <w:tcW w:w="704" w:type="dxa"/>
            <w:vAlign w:val="center"/>
          </w:tcPr>
          <w:p w14:paraId="4675E64F" w14:textId="76F85C71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4112DE8" w14:textId="47247B98" w:rsidR="00CD7FD9" w:rsidRPr="001A7273" w:rsidRDefault="00CD7FD9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6DB0F8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121AE285" w14:textId="1F6BEA14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C70B580" w14:textId="513636DA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AEFB747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9571F72" w14:textId="5D01A1E6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E5E2D9B" w14:textId="40678B6C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7E08814D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559B1" w14:textId="0E2BA7FC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5E9260" w14:textId="77777777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CDBBD3C" w14:textId="1E655945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511FF87F" w14:textId="77777777" w:rsidTr="00B36EA2">
        <w:trPr>
          <w:trHeight w:val="45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5F9875C" w14:textId="1C7F9C1F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0CAAE2F" w14:textId="3FA42E34" w:rsidR="00CD7FD9" w:rsidRPr="001A7273" w:rsidRDefault="00CD7FD9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CB7E8" w14:textId="77777777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893225" w14:textId="512B10B4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C556CA9" w14:textId="7CEC8F91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4368A94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B6F1AEB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50688A54" w14:textId="696778A2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F9401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DBBE4" w14:textId="35B81237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BEEA" w14:textId="77777777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7C75353E" w14:textId="2CBE40E9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D7FD9" w:rsidRPr="00CD7FD9" w14:paraId="0A9C209D" w14:textId="77777777" w:rsidTr="00B36EA2">
        <w:trPr>
          <w:trHeight w:val="453"/>
        </w:trPr>
        <w:tc>
          <w:tcPr>
            <w:tcW w:w="704" w:type="dxa"/>
            <w:tcBorders>
              <w:bottom w:val="doubleWave" w:sz="6" w:space="0" w:color="auto"/>
            </w:tcBorders>
            <w:vAlign w:val="center"/>
          </w:tcPr>
          <w:p w14:paraId="52178001" w14:textId="10F629F8" w:rsidR="00CD7FD9" w:rsidRPr="001A7273" w:rsidRDefault="00CD7FD9" w:rsidP="00FC37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doubleWave" w:sz="6" w:space="0" w:color="auto"/>
            </w:tcBorders>
            <w:vAlign w:val="center"/>
          </w:tcPr>
          <w:p w14:paraId="6A968BAA" w14:textId="77777777" w:rsidR="00CD7FD9" w:rsidRPr="001A7273" w:rsidRDefault="00CD7FD9" w:rsidP="00FC37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doubleWav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8E8C7" w14:textId="7837222E" w:rsidR="00CD7FD9" w:rsidRPr="001A7273" w:rsidRDefault="00CD7FD9" w:rsidP="00CD7FD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doubleWave" w:sz="6" w:space="0" w:color="auto"/>
            </w:tcBorders>
            <w:vAlign w:val="center"/>
          </w:tcPr>
          <w:p w14:paraId="3586E2F9" w14:textId="5D76773F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doubleWave" w:sz="6" w:space="0" w:color="auto"/>
            </w:tcBorders>
            <w:vAlign w:val="center"/>
          </w:tcPr>
          <w:p w14:paraId="12BE4BA4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doubleWave" w:sz="6" w:space="0" w:color="auto"/>
            </w:tcBorders>
            <w:vAlign w:val="center"/>
          </w:tcPr>
          <w:p w14:paraId="29689C9C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doubleWave" w:sz="6" w:space="0" w:color="auto"/>
            </w:tcBorders>
            <w:vAlign w:val="center"/>
          </w:tcPr>
          <w:p w14:paraId="2D4CD1D5" w14:textId="77777777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doubleWave" w:sz="6" w:space="0" w:color="auto"/>
            </w:tcBorders>
            <w:vAlign w:val="center"/>
          </w:tcPr>
          <w:p w14:paraId="771AA4F4" w14:textId="5D8DF57F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doubleWave" w:sz="6" w:space="0" w:color="auto"/>
              <w:right w:val="single" w:sz="4" w:space="0" w:color="auto"/>
            </w:tcBorders>
            <w:vAlign w:val="center"/>
          </w:tcPr>
          <w:p w14:paraId="543716E8" w14:textId="1AE0192A" w:rsidR="00CD7FD9" w:rsidRPr="001A7273" w:rsidRDefault="00CD7FD9" w:rsidP="00674F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doubleWave" w:sz="6" w:space="0" w:color="auto"/>
              <w:right w:val="single" w:sz="12" w:space="0" w:color="auto"/>
            </w:tcBorders>
            <w:vAlign w:val="center"/>
          </w:tcPr>
          <w:p w14:paraId="60769C45" w14:textId="5D74B3F4" w:rsidR="00CD7FD9" w:rsidRPr="001A7273" w:rsidRDefault="00CD7FD9" w:rsidP="00674F1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12" w:space="0" w:color="auto"/>
              <w:bottom w:val="doubleWave" w:sz="6" w:space="0" w:color="auto"/>
            </w:tcBorders>
            <w:shd w:val="clear" w:color="auto" w:fill="F2F2F2" w:themeFill="background1" w:themeFillShade="F2"/>
            <w:vAlign w:val="center"/>
          </w:tcPr>
          <w:p w14:paraId="4155E2AD" w14:textId="77777777" w:rsidR="00CD7FD9" w:rsidRPr="001A7273" w:rsidRDefault="00CD7FD9" w:rsidP="00FC376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doubleWave" w:sz="6" w:space="0" w:color="auto"/>
            </w:tcBorders>
            <w:vAlign w:val="center"/>
          </w:tcPr>
          <w:p w14:paraId="16E5D7FF" w14:textId="15F33411" w:rsidR="00CD7FD9" w:rsidRPr="001A7273" w:rsidRDefault="00CD7FD9" w:rsidP="00CD7FD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3F45D48" w14:textId="038CF7E7" w:rsidR="00FC376C" w:rsidRPr="00CD7FD9" w:rsidRDefault="00764CC1" w:rsidP="00FC376C">
      <w:pPr>
        <w:rPr>
          <w:rFonts w:ascii="ＭＳ ゴシック" w:eastAsia="ＭＳ ゴシック" w:hAnsi="ＭＳ ゴシック"/>
          <w:sz w:val="18"/>
          <w:szCs w:val="18"/>
        </w:rPr>
      </w:pP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F8AFA2" wp14:editId="7D755C44">
                <wp:simplePos x="0" y="0"/>
                <wp:positionH relativeFrom="margin">
                  <wp:posOffset>7105650</wp:posOffset>
                </wp:positionH>
                <wp:positionV relativeFrom="paragraph">
                  <wp:posOffset>434975</wp:posOffset>
                </wp:positionV>
                <wp:extent cx="2476500" cy="542925"/>
                <wp:effectExtent l="0" t="571500" r="19050" b="28575"/>
                <wp:wrapNone/>
                <wp:docPr id="1621104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wedgeRectCallout">
                          <a:avLst>
                            <a:gd name="adj1" fmla="val 34746"/>
                            <a:gd name="adj2" fmla="val -149621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ED46" w14:textId="7EBF7CE1" w:rsidR="008611BA" w:rsidRDefault="00B36EA2" w:rsidP="008611BA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実績≧目標値となった</w:t>
                            </w:r>
                            <w:r w:rsidR="008611B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項目に「○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記載</w:t>
                            </w:r>
                          </w:p>
                          <w:p w14:paraId="235D7349" w14:textId="504E484D" w:rsidR="008611BA" w:rsidRDefault="008611BA" w:rsidP="008611BA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見込評価時は空欄</w:t>
                            </w:r>
                            <w:r w:rsidR="00B36EA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AFA2" id="_x0000_s1046" type="#_x0000_t61" style="position:absolute;left:0;text-align:left;margin-left:559.5pt;margin-top:34.25pt;width:195pt;height:4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" adj="18305,-21518" fillcolor="white [3201]" strokecolor="#e97132 [3205]" strokeweight="1.5pt">
                <v:textbox>
                  <w:txbxContent>
                    <w:p w14:paraId="70BCED46" w14:textId="7EBF7CE1" w:rsidR="008611BA" w:rsidRDefault="00B36EA2" w:rsidP="008611BA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実績≧目標値となった</w:t>
                      </w:r>
                      <w:r w:rsidR="008611B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項目に「○」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記載</w:t>
                      </w:r>
                    </w:p>
                    <w:p w14:paraId="235D7349" w14:textId="504E484D" w:rsidR="008611BA" w:rsidRDefault="008611BA" w:rsidP="008611BA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見込評価時は空欄</w:t>
                      </w:r>
                      <w:r w:rsidR="00B36EA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に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75C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AFB895" wp14:editId="30384BA5">
                <wp:simplePos x="0" y="0"/>
                <wp:positionH relativeFrom="margin">
                  <wp:posOffset>3593465</wp:posOffset>
                </wp:positionH>
                <wp:positionV relativeFrom="paragraph">
                  <wp:posOffset>563880</wp:posOffset>
                </wp:positionV>
                <wp:extent cx="1876425" cy="333375"/>
                <wp:effectExtent l="0" t="0" r="28575" b="28575"/>
                <wp:wrapNone/>
                <wp:docPr id="1038454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5F97" w14:textId="48898690" w:rsidR="003A751D" w:rsidRDefault="00CD7FD9" w:rsidP="00CD7FD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「項目別の状況」</w:t>
                            </w:r>
                            <w:r w:rsidR="003A751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と同様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B895" id="_x0000_s1047" type="#_x0000_t202" style="position:absolute;left:0;text-align:left;margin-left:282.95pt;margin-top:44.4pt;width:147.7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" fillcolor="white [3201]" strokecolor="#e97132 [3205]" strokeweight="1.5pt">
                <v:textbox>
                  <w:txbxContent>
                    <w:p w14:paraId="60225F97" w14:textId="48898690" w:rsidR="003A751D" w:rsidRDefault="00CD7FD9" w:rsidP="00CD7FD9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「項目別の状況」</w:t>
                      </w:r>
                      <w:r w:rsidR="003A751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と同様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376C" w:rsidRPr="00CD7FD9" w:rsidSect="00F8686D">
      <w:type w:val="continuous"/>
      <w:pgSz w:w="16838" w:h="11906" w:orient="landscape"/>
      <w:pgMar w:top="720" w:right="720" w:bottom="720" w:left="720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350C0" w14:textId="77777777" w:rsidR="004C2398" w:rsidRDefault="004C2398" w:rsidP="004C2398">
      <w:r>
        <w:separator/>
      </w:r>
    </w:p>
  </w:endnote>
  <w:endnote w:type="continuationSeparator" w:id="0">
    <w:p w14:paraId="1CCFD237" w14:textId="77777777" w:rsidR="004C2398" w:rsidRDefault="004C2398" w:rsidP="004C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26801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1"/>
      </w:rPr>
    </w:sdtEndPr>
    <w:sdtContent>
      <w:p w14:paraId="6EC550E0" w14:textId="285BCB6D" w:rsidR="00F8686D" w:rsidRPr="00F8686D" w:rsidRDefault="00F8686D" w:rsidP="00F8686D">
        <w:pPr>
          <w:pStyle w:val="ad"/>
          <w:jc w:val="center"/>
          <w:rPr>
            <w:rFonts w:ascii="ＭＳ ゴシック" w:eastAsia="ＭＳ ゴシック" w:hAnsi="ＭＳ ゴシック"/>
            <w:sz w:val="20"/>
            <w:szCs w:val="21"/>
          </w:rPr>
        </w:pPr>
        <w:r w:rsidRPr="00F8686D">
          <w:rPr>
            <w:rFonts w:ascii="ＭＳ ゴシック" w:eastAsia="ＭＳ ゴシック" w:hAnsi="ＭＳ ゴシック"/>
            <w:sz w:val="20"/>
            <w:szCs w:val="21"/>
          </w:rPr>
          <w:fldChar w:fldCharType="begin"/>
        </w:r>
        <w:r w:rsidRPr="00F8686D">
          <w:rPr>
            <w:rFonts w:ascii="ＭＳ ゴシック" w:eastAsia="ＭＳ ゴシック" w:hAnsi="ＭＳ ゴシック"/>
            <w:sz w:val="20"/>
            <w:szCs w:val="21"/>
          </w:rPr>
          <w:instrText>PAGE   \* MERGEFORMAT</w:instrText>
        </w:r>
        <w:r w:rsidRPr="00F8686D">
          <w:rPr>
            <w:rFonts w:ascii="ＭＳ ゴシック" w:eastAsia="ＭＳ ゴシック" w:hAnsi="ＭＳ ゴシック"/>
            <w:sz w:val="20"/>
            <w:szCs w:val="21"/>
          </w:rPr>
          <w:fldChar w:fldCharType="separate"/>
        </w:r>
        <w:r w:rsidRPr="00F8686D">
          <w:rPr>
            <w:rFonts w:ascii="ＭＳ ゴシック" w:eastAsia="ＭＳ ゴシック" w:hAnsi="ＭＳ ゴシック"/>
            <w:sz w:val="20"/>
            <w:szCs w:val="21"/>
            <w:lang w:val="ja-JP"/>
          </w:rPr>
          <w:t>2</w:t>
        </w:r>
        <w:r w:rsidRPr="00F8686D">
          <w:rPr>
            <w:rFonts w:ascii="ＭＳ ゴシック" w:eastAsia="ＭＳ ゴシック" w:hAnsi="ＭＳ ゴシック"/>
            <w:sz w:val="20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43345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1"/>
      </w:rPr>
    </w:sdtEndPr>
    <w:sdtContent>
      <w:p w14:paraId="78A430EF" w14:textId="15078B8A" w:rsidR="00F8686D" w:rsidRDefault="00F868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B078" w14:textId="77777777" w:rsidR="004C2398" w:rsidRDefault="004C2398" w:rsidP="004C2398">
      <w:r>
        <w:separator/>
      </w:r>
    </w:p>
  </w:footnote>
  <w:footnote w:type="continuationSeparator" w:id="0">
    <w:p w14:paraId="455252E1" w14:textId="77777777" w:rsidR="004C2398" w:rsidRDefault="004C2398" w:rsidP="004C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2F9A" w14:textId="3F5FCB25" w:rsidR="00DB0C43" w:rsidRPr="00DB0C43" w:rsidRDefault="00DB0C43" w:rsidP="00DB0C43">
    <w:pPr>
      <w:pStyle w:val="ab"/>
      <w:jc w:val="right"/>
      <w:rPr>
        <w:rFonts w:ascii="ＭＳ ゴシック" w:eastAsia="ＭＳ ゴシック" w:hAnsi="ＭＳ ゴシック"/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727"/>
    <w:multiLevelType w:val="hybridMultilevel"/>
    <w:tmpl w:val="91AE25C4"/>
    <w:lvl w:ilvl="0" w:tplc="22C8D442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F932008"/>
    <w:multiLevelType w:val="hybridMultilevel"/>
    <w:tmpl w:val="E842ED0C"/>
    <w:lvl w:ilvl="0" w:tplc="D974CC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A24492"/>
    <w:multiLevelType w:val="hybridMultilevel"/>
    <w:tmpl w:val="50FC2F62"/>
    <w:lvl w:ilvl="0" w:tplc="DDD4922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6203F3"/>
    <w:multiLevelType w:val="hybridMultilevel"/>
    <w:tmpl w:val="239A2ADE"/>
    <w:lvl w:ilvl="0" w:tplc="DEA050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8110004">
    <w:abstractNumId w:val="0"/>
  </w:num>
  <w:num w:numId="2" w16cid:durableId="560209987">
    <w:abstractNumId w:val="2"/>
  </w:num>
  <w:num w:numId="3" w16cid:durableId="51586315">
    <w:abstractNumId w:val="3"/>
  </w:num>
  <w:num w:numId="4" w16cid:durableId="27591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B7"/>
    <w:rsid w:val="000414B1"/>
    <w:rsid w:val="00051FC2"/>
    <w:rsid w:val="00070C83"/>
    <w:rsid w:val="00086CCA"/>
    <w:rsid w:val="00090031"/>
    <w:rsid w:val="000B0CFD"/>
    <w:rsid w:val="000F54C8"/>
    <w:rsid w:val="00101BE4"/>
    <w:rsid w:val="001210B3"/>
    <w:rsid w:val="0014423B"/>
    <w:rsid w:val="001476A4"/>
    <w:rsid w:val="0015641C"/>
    <w:rsid w:val="001A7273"/>
    <w:rsid w:val="001C7C8B"/>
    <w:rsid w:val="001F70A6"/>
    <w:rsid w:val="00205B51"/>
    <w:rsid w:val="0022260D"/>
    <w:rsid w:val="00276723"/>
    <w:rsid w:val="002E6C24"/>
    <w:rsid w:val="002F35F3"/>
    <w:rsid w:val="00314B6C"/>
    <w:rsid w:val="00371AF5"/>
    <w:rsid w:val="003943AB"/>
    <w:rsid w:val="003A751D"/>
    <w:rsid w:val="003B3410"/>
    <w:rsid w:val="003C1073"/>
    <w:rsid w:val="003D02F3"/>
    <w:rsid w:val="003E600B"/>
    <w:rsid w:val="0040276E"/>
    <w:rsid w:val="00406D49"/>
    <w:rsid w:val="00407ABC"/>
    <w:rsid w:val="00422183"/>
    <w:rsid w:val="00424867"/>
    <w:rsid w:val="0042685D"/>
    <w:rsid w:val="0044589F"/>
    <w:rsid w:val="00460D8C"/>
    <w:rsid w:val="0047418D"/>
    <w:rsid w:val="00493A81"/>
    <w:rsid w:val="004B7FC7"/>
    <w:rsid w:val="004C2398"/>
    <w:rsid w:val="004D3FC1"/>
    <w:rsid w:val="004E1B87"/>
    <w:rsid w:val="004F4573"/>
    <w:rsid w:val="004F5622"/>
    <w:rsid w:val="005070B3"/>
    <w:rsid w:val="005436AB"/>
    <w:rsid w:val="00551D24"/>
    <w:rsid w:val="00562B19"/>
    <w:rsid w:val="00563414"/>
    <w:rsid w:val="00590C34"/>
    <w:rsid w:val="00593206"/>
    <w:rsid w:val="005D3354"/>
    <w:rsid w:val="005D537F"/>
    <w:rsid w:val="005F303D"/>
    <w:rsid w:val="00611619"/>
    <w:rsid w:val="00611D50"/>
    <w:rsid w:val="00612207"/>
    <w:rsid w:val="006307F6"/>
    <w:rsid w:val="00635D49"/>
    <w:rsid w:val="006552EC"/>
    <w:rsid w:val="00667817"/>
    <w:rsid w:val="00684292"/>
    <w:rsid w:val="00694037"/>
    <w:rsid w:val="00696F6B"/>
    <w:rsid w:val="006B3580"/>
    <w:rsid w:val="006C5594"/>
    <w:rsid w:val="006C752F"/>
    <w:rsid w:val="0070781A"/>
    <w:rsid w:val="0075156E"/>
    <w:rsid w:val="00764CC1"/>
    <w:rsid w:val="00766696"/>
    <w:rsid w:val="0077097B"/>
    <w:rsid w:val="007724F9"/>
    <w:rsid w:val="007877FC"/>
    <w:rsid w:val="007A4EFE"/>
    <w:rsid w:val="007C0F3F"/>
    <w:rsid w:val="008415FF"/>
    <w:rsid w:val="008456D9"/>
    <w:rsid w:val="008611BA"/>
    <w:rsid w:val="00861C6E"/>
    <w:rsid w:val="00865367"/>
    <w:rsid w:val="00876FDA"/>
    <w:rsid w:val="008D0536"/>
    <w:rsid w:val="008D7B08"/>
    <w:rsid w:val="0090684F"/>
    <w:rsid w:val="00936E18"/>
    <w:rsid w:val="00941CC6"/>
    <w:rsid w:val="00970A3E"/>
    <w:rsid w:val="00980AD4"/>
    <w:rsid w:val="009A7E72"/>
    <w:rsid w:val="009B099A"/>
    <w:rsid w:val="009B7479"/>
    <w:rsid w:val="009C2C15"/>
    <w:rsid w:val="009F2160"/>
    <w:rsid w:val="009F27A9"/>
    <w:rsid w:val="009F575A"/>
    <w:rsid w:val="00A04D76"/>
    <w:rsid w:val="00A061F3"/>
    <w:rsid w:val="00A34DDD"/>
    <w:rsid w:val="00A40545"/>
    <w:rsid w:val="00A40CB2"/>
    <w:rsid w:val="00A41F35"/>
    <w:rsid w:val="00A46C66"/>
    <w:rsid w:val="00A47A18"/>
    <w:rsid w:val="00A544B9"/>
    <w:rsid w:val="00A93E4B"/>
    <w:rsid w:val="00AC04A3"/>
    <w:rsid w:val="00AE0DC4"/>
    <w:rsid w:val="00AF5308"/>
    <w:rsid w:val="00AF7CBD"/>
    <w:rsid w:val="00B2459F"/>
    <w:rsid w:val="00B36EA2"/>
    <w:rsid w:val="00BA4F07"/>
    <w:rsid w:val="00BA6F4B"/>
    <w:rsid w:val="00BD134A"/>
    <w:rsid w:val="00BD25DA"/>
    <w:rsid w:val="00BD4FBC"/>
    <w:rsid w:val="00BE777C"/>
    <w:rsid w:val="00C02957"/>
    <w:rsid w:val="00C07479"/>
    <w:rsid w:val="00C11A50"/>
    <w:rsid w:val="00C32189"/>
    <w:rsid w:val="00C459A7"/>
    <w:rsid w:val="00C60E6D"/>
    <w:rsid w:val="00C635DD"/>
    <w:rsid w:val="00C650B7"/>
    <w:rsid w:val="00C9218E"/>
    <w:rsid w:val="00C92FC4"/>
    <w:rsid w:val="00CB2CCE"/>
    <w:rsid w:val="00CD7FD9"/>
    <w:rsid w:val="00CE0819"/>
    <w:rsid w:val="00D2255E"/>
    <w:rsid w:val="00D37F32"/>
    <w:rsid w:val="00D72CB7"/>
    <w:rsid w:val="00D767DB"/>
    <w:rsid w:val="00D97F3E"/>
    <w:rsid w:val="00DA5147"/>
    <w:rsid w:val="00DB0C43"/>
    <w:rsid w:val="00DD47C8"/>
    <w:rsid w:val="00DF09BF"/>
    <w:rsid w:val="00DF2A97"/>
    <w:rsid w:val="00DF3F97"/>
    <w:rsid w:val="00E059BD"/>
    <w:rsid w:val="00E147F2"/>
    <w:rsid w:val="00E15E86"/>
    <w:rsid w:val="00E24BCD"/>
    <w:rsid w:val="00E45F07"/>
    <w:rsid w:val="00E625F3"/>
    <w:rsid w:val="00E675CD"/>
    <w:rsid w:val="00E93BE4"/>
    <w:rsid w:val="00EA12D7"/>
    <w:rsid w:val="00EA3135"/>
    <w:rsid w:val="00EC2F58"/>
    <w:rsid w:val="00F13E1B"/>
    <w:rsid w:val="00F16027"/>
    <w:rsid w:val="00F51B7C"/>
    <w:rsid w:val="00F57AF5"/>
    <w:rsid w:val="00F62600"/>
    <w:rsid w:val="00F63515"/>
    <w:rsid w:val="00F8686D"/>
    <w:rsid w:val="00FB4896"/>
    <w:rsid w:val="00FB7E8C"/>
    <w:rsid w:val="00FC376C"/>
    <w:rsid w:val="00FC51A7"/>
    <w:rsid w:val="00FD1271"/>
    <w:rsid w:val="00FE4443"/>
    <w:rsid w:val="00FE7E11"/>
    <w:rsid w:val="00FF1D9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7E4A3A"/>
  <w15:chartTrackingRefBased/>
  <w15:docId w15:val="{67645404-AC6C-4DB1-A9FF-28EC4E1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0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0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0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0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0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0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0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0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50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50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50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50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50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5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50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50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5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50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50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50B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5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50B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50B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23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C2398"/>
  </w:style>
  <w:style w:type="paragraph" w:styleId="ad">
    <w:name w:val="footer"/>
    <w:basedOn w:val="a"/>
    <w:link w:val="ae"/>
    <w:uiPriority w:val="99"/>
    <w:unhideWhenUsed/>
    <w:rsid w:val="004C23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BA19-D1B9-4A8E-A371-8BF890C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吉　彩乃</dc:creator>
  <cp:keywords/>
  <dc:description/>
  <cp:lastModifiedBy>豊吉　彩乃</cp:lastModifiedBy>
  <cp:revision>7</cp:revision>
  <dcterms:created xsi:type="dcterms:W3CDTF">2025-07-09T09:48:00Z</dcterms:created>
  <dcterms:modified xsi:type="dcterms:W3CDTF">2025-10-23T08:51:00Z</dcterms:modified>
</cp:coreProperties>
</file>